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7D" w:rsidRPr="000B7A7D" w:rsidRDefault="001A4F85" w:rsidP="005863C5">
      <w:pPr>
        <w:jc w:val="center"/>
        <w:rPr>
          <w:rFonts w:ascii="Garamond" w:hAnsi="Garamond" w:cs="Arial"/>
          <w:b/>
          <w:sz w:val="28"/>
          <w:szCs w:val="28"/>
        </w:rPr>
      </w:pPr>
      <w:r w:rsidRPr="000B7A7D">
        <w:rPr>
          <w:rFonts w:ascii="Garamond" w:hAnsi="Garamond" w:cs="Arial"/>
          <w:b/>
          <w:sz w:val="28"/>
          <w:szCs w:val="28"/>
        </w:rPr>
        <w:t>201</w:t>
      </w:r>
      <w:r w:rsidR="00564A1A">
        <w:rPr>
          <w:rFonts w:ascii="Garamond" w:hAnsi="Garamond" w:cs="Arial"/>
          <w:b/>
          <w:sz w:val="28"/>
          <w:szCs w:val="28"/>
        </w:rPr>
        <w:t>9</w:t>
      </w:r>
      <w:r w:rsidRPr="000B7A7D">
        <w:rPr>
          <w:rFonts w:ascii="Garamond" w:hAnsi="Garamond" w:cs="Arial"/>
          <w:b/>
          <w:sz w:val="28"/>
          <w:szCs w:val="28"/>
        </w:rPr>
        <w:t xml:space="preserve"> Point-i</w:t>
      </w:r>
      <w:r w:rsidR="005863C5" w:rsidRPr="000B7A7D">
        <w:rPr>
          <w:rFonts w:ascii="Garamond" w:hAnsi="Garamond" w:cs="Arial"/>
          <w:b/>
          <w:sz w:val="28"/>
          <w:szCs w:val="28"/>
        </w:rPr>
        <w:t>n</w:t>
      </w:r>
      <w:r w:rsidRPr="000B7A7D">
        <w:rPr>
          <w:rFonts w:ascii="Garamond" w:hAnsi="Garamond" w:cs="Arial"/>
          <w:b/>
          <w:sz w:val="28"/>
          <w:szCs w:val="28"/>
        </w:rPr>
        <w:t>-</w:t>
      </w:r>
      <w:r w:rsidR="005863C5" w:rsidRPr="000B7A7D">
        <w:rPr>
          <w:rFonts w:ascii="Garamond" w:hAnsi="Garamond" w:cs="Arial"/>
          <w:b/>
          <w:sz w:val="28"/>
          <w:szCs w:val="28"/>
        </w:rPr>
        <w:t xml:space="preserve">Time (PIT) </w:t>
      </w:r>
      <w:r w:rsidR="000B7A7D" w:rsidRPr="000B7A7D">
        <w:rPr>
          <w:rFonts w:ascii="Garamond" w:hAnsi="Garamond" w:cs="Arial"/>
          <w:b/>
          <w:sz w:val="28"/>
          <w:szCs w:val="28"/>
        </w:rPr>
        <w:t xml:space="preserve">Count </w:t>
      </w:r>
      <w:r w:rsidR="000B7A7D" w:rsidRPr="00F94601">
        <w:rPr>
          <w:rFonts w:ascii="Garamond" w:hAnsi="Garamond" w:cs="Arial"/>
          <w:b/>
          <w:sz w:val="28"/>
          <w:szCs w:val="28"/>
          <w:u w:val="single"/>
        </w:rPr>
        <w:t>UNSHELTERED</w:t>
      </w:r>
      <w:r w:rsidR="000B7A7D" w:rsidRPr="000B7A7D">
        <w:rPr>
          <w:rFonts w:ascii="Garamond" w:hAnsi="Garamond" w:cs="Arial"/>
          <w:b/>
          <w:sz w:val="28"/>
          <w:szCs w:val="28"/>
        </w:rPr>
        <w:t xml:space="preserve"> </w:t>
      </w:r>
      <w:r w:rsidR="001A1C02">
        <w:rPr>
          <w:rFonts w:ascii="Garamond" w:hAnsi="Garamond" w:cs="Arial"/>
          <w:b/>
          <w:sz w:val="28"/>
          <w:szCs w:val="28"/>
        </w:rPr>
        <w:t>Survey</w:t>
      </w:r>
      <w:r w:rsidR="002C7732" w:rsidRPr="000B7A7D">
        <w:rPr>
          <w:rFonts w:ascii="Garamond" w:hAnsi="Garamond" w:cs="Arial"/>
          <w:b/>
          <w:sz w:val="28"/>
          <w:szCs w:val="28"/>
        </w:rPr>
        <w:t xml:space="preserve"> </w:t>
      </w:r>
    </w:p>
    <w:p w:rsidR="00932B66" w:rsidRDefault="002C7732" w:rsidP="00932B66">
      <w:pPr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</w:t>
      </w:r>
      <w:r w:rsidR="005863C5">
        <w:rPr>
          <w:rFonts w:ascii="Garamond" w:hAnsi="Garamond" w:cs="Arial"/>
          <w:b/>
          <w:szCs w:val="24"/>
        </w:rPr>
        <w:t>Night of Count AND Post Night</w:t>
      </w:r>
      <w:r>
        <w:rPr>
          <w:rFonts w:ascii="Garamond" w:hAnsi="Garamond" w:cs="Arial"/>
          <w:b/>
          <w:szCs w:val="24"/>
        </w:rPr>
        <w:t>s</w:t>
      </w:r>
      <w:r w:rsidR="005863C5">
        <w:rPr>
          <w:rFonts w:ascii="Garamond" w:hAnsi="Garamond" w:cs="Arial"/>
          <w:b/>
          <w:szCs w:val="24"/>
        </w:rPr>
        <w:t xml:space="preserve"> Count</w:t>
      </w:r>
    </w:p>
    <w:p w:rsidR="00B568D8" w:rsidRPr="00F94601" w:rsidRDefault="00932B66" w:rsidP="00932B66">
      <w:pPr>
        <w:jc w:val="center"/>
        <w:rPr>
          <w:rFonts w:ascii="Garamond" w:hAnsi="Garamond" w:cs="Arial"/>
          <w:b/>
          <w:color w:val="FF0000"/>
          <w:sz w:val="28"/>
          <w:szCs w:val="28"/>
          <w:u w:val="single"/>
        </w:rPr>
      </w:pPr>
      <w:r>
        <w:rPr>
          <w:rFonts w:ascii="Garamond" w:hAnsi="Garamond" w:cs="Arial"/>
          <w:b/>
          <w:color w:val="FF0000"/>
          <w:sz w:val="28"/>
          <w:szCs w:val="28"/>
          <w:u w:val="single"/>
        </w:rPr>
        <w:t>P</w:t>
      </w:r>
      <w:r w:rsidR="00CF5A90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>LEASE complete</w:t>
      </w:r>
      <w:r w:rsidR="002C7732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ONE </w:t>
      </w:r>
      <w:r w:rsidR="00081915">
        <w:rPr>
          <w:rFonts w:ascii="Garamond" w:hAnsi="Garamond" w:cs="Arial"/>
          <w:b/>
          <w:color w:val="FF0000"/>
          <w:sz w:val="28"/>
          <w:szCs w:val="28"/>
          <w:u w:val="single"/>
        </w:rPr>
        <w:t>survey</w:t>
      </w:r>
      <w:r w:rsidR="00CF5A90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for</w:t>
      </w:r>
      <w:r w:rsidR="002C7732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EACH PERSON SERVED</w:t>
      </w:r>
    </w:p>
    <w:p w:rsidR="00D40228" w:rsidRPr="00F94601" w:rsidRDefault="00CF5A90" w:rsidP="00932B66">
      <w:pPr>
        <w:jc w:val="center"/>
        <w:rPr>
          <w:rFonts w:ascii="Garamond" w:hAnsi="Garamond" w:cs="Arial"/>
          <w:b/>
          <w:color w:val="FF0000"/>
          <w:sz w:val="28"/>
          <w:szCs w:val="28"/>
          <w:u w:val="single"/>
        </w:rPr>
      </w:pPr>
      <w:r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Keep ALL </w:t>
      </w:r>
      <w:r w:rsidR="00F94601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>households/family</w:t>
      </w:r>
      <w:r w:rsidR="00081915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survey</w:t>
      </w:r>
      <w:r w:rsidR="0062609C">
        <w:rPr>
          <w:rFonts w:ascii="Garamond" w:hAnsi="Garamond" w:cs="Arial"/>
          <w:b/>
          <w:color w:val="FF0000"/>
          <w:sz w:val="28"/>
          <w:szCs w:val="28"/>
          <w:u w:val="single"/>
        </w:rPr>
        <w:t>s</w:t>
      </w:r>
      <w:r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together!</w:t>
      </w:r>
    </w:p>
    <w:p w:rsidR="00D40228" w:rsidRPr="00696FFD" w:rsidRDefault="00D40228" w:rsidP="00D40228">
      <w:pPr>
        <w:jc w:val="center"/>
        <w:rPr>
          <w:rFonts w:ascii="Garamond" w:hAnsi="Garamond"/>
          <w:sz w:val="20"/>
          <w:szCs w:val="20"/>
        </w:rPr>
      </w:pPr>
    </w:p>
    <w:p w:rsidR="00D40228" w:rsidRPr="00696FFD" w:rsidRDefault="00DC5BC5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b/>
          <w:bCs/>
          <w:sz w:val="22"/>
        </w:rPr>
      </w:pPr>
      <w:r>
        <w:rPr>
          <w:rFonts w:ascii="Garamond" w:eastAsia="Calibri" w:hAnsi="Garamond" w:cs="Calibri"/>
          <w:b/>
          <w:bCs/>
          <w:sz w:val="22"/>
        </w:rPr>
        <w:t>Town of Survey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: ___</w:t>
      </w:r>
      <w:r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</w:t>
      </w:r>
      <w:r>
        <w:rPr>
          <w:rFonts w:ascii="Garamond" w:eastAsia="Calibri" w:hAnsi="Garamond" w:cs="Calibri"/>
          <w:b/>
          <w:bCs/>
          <w:spacing w:val="-1"/>
          <w:sz w:val="22"/>
        </w:rPr>
        <w:t>County:</w:t>
      </w:r>
      <w:r w:rsidR="00D40228" w:rsidRPr="00696FFD">
        <w:rPr>
          <w:rFonts w:ascii="Garamond" w:eastAsia="Calibri" w:hAnsi="Garamond" w:cs="Calibri"/>
          <w:b/>
          <w:bCs/>
          <w:spacing w:val="-1"/>
          <w:sz w:val="22"/>
        </w:rPr>
        <w:t xml:space="preserve">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 xml:space="preserve">______ </w:t>
      </w:r>
      <w:r w:rsidR="00D40228" w:rsidRPr="00696FFD">
        <w:rPr>
          <w:rFonts w:ascii="Garamond" w:eastAsia="Calibri" w:hAnsi="Garamond" w:cs="Calibri"/>
          <w:b/>
          <w:bCs/>
          <w:sz w:val="22"/>
        </w:rPr>
        <w:t xml:space="preserve">Zip Code: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_____</w:t>
      </w:r>
    </w:p>
    <w:p w:rsidR="00D40228" w:rsidRPr="00522767" w:rsidRDefault="00B158FE" w:rsidP="00B158FE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b/>
          <w:bCs/>
          <w:sz w:val="22"/>
        </w:rPr>
        <w:t xml:space="preserve">          </w:t>
      </w:r>
      <w:r w:rsidR="00DC5BC5">
        <w:rPr>
          <w:rFonts w:ascii="Garamond" w:eastAsia="Calibri" w:hAnsi="Garamond" w:cs="Calibri"/>
          <w:b/>
          <w:bCs/>
          <w:sz w:val="22"/>
        </w:rPr>
        <w:t>Interviewer</w:t>
      </w:r>
      <w:r w:rsidR="00D40228" w:rsidRPr="00696FFD">
        <w:rPr>
          <w:rFonts w:ascii="Garamond" w:eastAsia="Calibri" w:hAnsi="Garamond" w:cs="Calibri"/>
          <w:b/>
          <w:bCs/>
          <w:sz w:val="22"/>
        </w:rPr>
        <w:t>:</w:t>
      </w:r>
      <w:r w:rsidR="00D40228" w:rsidRPr="00696FFD">
        <w:rPr>
          <w:rFonts w:ascii="Garamond" w:eastAsia="Calibri" w:hAnsi="Garamond" w:cs="Calibri"/>
          <w:b/>
          <w:bCs/>
          <w:spacing w:val="-3"/>
          <w:sz w:val="22"/>
        </w:rPr>
        <w:t xml:space="preserve"> _</w:t>
      </w:r>
      <w:r>
        <w:rPr>
          <w:rFonts w:ascii="Garamond" w:eastAsia="Calibri" w:hAnsi="Garamond" w:cs="Calibri"/>
          <w:b/>
          <w:bCs/>
          <w:spacing w:val="-3"/>
          <w:sz w:val="22"/>
        </w:rPr>
        <w:t>_____</w:t>
      </w:r>
      <w:r w:rsidR="00D40228"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</w:t>
      </w:r>
      <w:r w:rsidR="00DC5BC5">
        <w:rPr>
          <w:rFonts w:ascii="Garamond" w:eastAsia="Calibri" w:hAnsi="Garamond" w:cs="Calibri"/>
          <w:bCs/>
          <w:sz w:val="22"/>
          <w:u w:val="single"/>
        </w:rPr>
        <w:t xml:space="preserve">     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  </w:t>
      </w:r>
      <w:r w:rsidR="00D40228" w:rsidRPr="00696FFD">
        <w:rPr>
          <w:rFonts w:ascii="Garamond" w:eastAsia="Calibri" w:hAnsi="Garamond" w:cs="Calibri"/>
          <w:bCs/>
          <w:sz w:val="22"/>
        </w:rPr>
        <w:t>________</w:t>
      </w:r>
      <w:r w:rsidR="00DC5BC5">
        <w:rPr>
          <w:rFonts w:ascii="Garamond" w:eastAsia="Calibri" w:hAnsi="Garamond" w:cs="Calibri"/>
          <w:bCs/>
          <w:sz w:val="22"/>
        </w:rPr>
        <w:t>_</w:t>
      </w:r>
      <w:r w:rsidR="00B568D8" w:rsidRPr="00696FFD">
        <w:rPr>
          <w:rFonts w:ascii="Garamond" w:eastAsia="Calibri" w:hAnsi="Garamond" w:cs="Calibri"/>
          <w:bCs/>
          <w:sz w:val="22"/>
        </w:rPr>
        <w:t xml:space="preserve"> </w:t>
      </w:r>
      <w:r w:rsidR="00D40228" w:rsidRPr="00696FFD">
        <w:rPr>
          <w:rFonts w:ascii="Garamond" w:eastAsia="Calibri" w:hAnsi="Garamond" w:cs="Calibri"/>
          <w:b/>
          <w:bCs/>
          <w:sz w:val="22"/>
        </w:rPr>
        <w:t>D</w:t>
      </w:r>
      <w:r w:rsidR="00D40228" w:rsidRPr="00696FFD">
        <w:rPr>
          <w:rFonts w:ascii="Garamond" w:eastAsia="Calibri" w:hAnsi="Garamond" w:cs="Calibri"/>
          <w:b/>
          <w:bCs/>
          <w:spacing w:val="-1"/>
          <w:sz w:val="22"/>
        </w:rPr>
        <w:t>a</w:t>
      </w:r>
      <w:r w:rsidR="00D40228" w:rsidRPr="00696FFD">
        <w:rPr>
          <w:rFonts w:ascii="Garamond" w:eastAsia="Calibri" w:hAnsi="Garamond" w:cs="Calibri"/>
          <w:b/>
          <w:bCs/>
          <w:sz w:val="22"/>
        </w:rPr>
        <w:t xml:space="preserve">te: </w:t>
      </w:r>
      <w:r w:rsidR="00830B9F">
        <w:rPr>
          <w:rFonts w:ascii="Garamond" w:eastAsia="Calibri" w:hAnsi="Garamond" w:cs="Calibri"/>
          <w:b/>
          <w:bCs/>
          <w:sz w:val="22"/>
        </w:rPr>
        <w:t xml:space="preserve">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01/_</w:t>
      </w:r>
      <w:r>
        <w:rPr>
          <w:rFonts w:ascii="Garamond" w:eastAsia="Calibri" w:hAnsi="Garamond" w:cs="Calibri"/>
          <w:b/>
          <w:bCs/>
          <w:sz w:val="22"/>
        </w:rPr>
        <w:t>__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/201</w:t>
      </w:r>
      <w:r w:rsidR="00F94601">
        <w:rPr>
          <w:rFonts w:ascii="Garamond" w:eastAsia="Calibri" w:hAnsi="Garamond" w:cs="Calibri"/>
          <w:b/>
          <w:bCs/>
          <w:sz w:val="22"/>
        </w:rPr>
        <w:t>9</w:t>
      </w:r>
      <w:r w:rsidR="00FC4F34">
        <w:rPr>
          <w:rFonts w:ascii="Garamond" w:eastAsia="Calibri" w:hAnsi="Garamond" w:cs="Calibri"/>
          <w:b/>
          <w:bCs/>
          <w:sz w:val="22"/>
        </w:rPr>
        <w:t xml:space="preserve"> </w:t>
      </w:r>
      <w:r w:rsidR="00830B9F">
        <w:rPr>
          <w:rFonts w:ascii="Garamond" w:eastAsia="Calibri" w:hAnsi="Garamond" w:cs="Calibri"/>
          <w:bCs/>
          <w:sz w:val="22"/>
        </w:rPr>
        <w:t xml:space="preserve">   </w:t>
      </w:r>
      <w:r w:rsidR="00D40228" w:rsidRPr="00696FFD">
        <w:rPr>
          <w:rFonts w:ascii="Garamond" w:eastAsia="Calibri" w:hAnsi="Garamond" w:cs="Calibri"/>
          <w:b/>
          <w:bCs/>
          <w:spacing w:val="-2"/>
          <w:sz w:val="22"/>
        </w:rPr>
        <w:t>T</w:t>
      </w:r>
      <w:r w:rsidR="00D40228" w:rsidRPr="00696FFD">
        <w:rPr>
          <w:rFonts w:ascii="Garamond" w:eastAsia="Calibri" w:hAnsi="Garamond" w:cs="Calibri"/>
          <w:b/>
          <w:bCs/>
          <w:sz w:val="22"/>
        </w:rPr>
        <w:t>ime:</w:t>
      </w:r>
      <w:r w:rsidR="00B568D8" w:rsidRPr="00696FFD">
        <w:rPr>
          <w:rFonts w:ascii="Garamond" w:eastAsia="Calibri" w:hAnsi="Garamond" w:cs="Calibri"/>
          <w:b/>
          <w:bCs/>
          <w:sz w:val="22"/>
        </w:rPr>
        <w:t xml:space="preserve"> </w:t>
      </w:r>
      <w:r w:rsidR="00D40228"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</w:t>
      </w:r>
      <w:r w:rsidR="00D40228" w:rsidRPr="00696FFD">
        <w:rPr>
          <w:rFonts w:ascii="Garamond" w:eastAsia="Calibri" w:hAnsi="Garamond" w:cs="Calibri"/>
          <w:bCs/>
          <w:sz w:val="22"/>
        </w:rPr>
        <w:t xml:space="preserve">____ </w:t>
      </w:r>
      <w:r w:rsidR="00D40228" w:rsidRPr="00696FFD">
        <w:rPr>
          <w:rFonts w:ascii="Garamond" w:eastAsia="Calibri" w:hAnsi="Garamond" w:cs="Calibri"/>
          <w:b/>
          <w:bCs/>
          <w:sz w:val="16"/>
          <w:szCs w:val="16"/>
        </w:rPr>
        <w:t>AM/PM</w:t>
      </w:r>
    </w:p>
    <w:tbl>
      <w:tblPr>
        <w:tblStyle w:val="TableGrid"/>
        <w:tblW w:w="11340" w:type="dxa"/>
        <w:tblInd w:w="-2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6030"/>
      </w:tblGrid>
      <w:tr w:rsidR="00886586" w:rsidRPr="00696FFD" w:rsidTr="009105FE">
        <w:trPr>
          <w:trHeight w:val="85"/>
        </w:trPr>
        <w:tc>
          <w:tcPr>
            <w:tcW w:w="531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696FFD">
              <w:rPr>
                <w:rFonts w:ascii="Garamond" w:hAnsi="Garamond"/>
              </w:rPr>
              <w:t>Questions</w:t>
            </w:r>
          </w:p>
        </w:tc>
        <w:tc>
          <w:tcPr>
            <w:tcW w:w="603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</w:rPr>
            </w:pPr>
            <w:r w:rsidRPr="00696FFD">
              <w:rPr>
                <w:rFonts w:ascii="Garamond" w:hAnsi="Garamond"/>
              </w:rPr>
              <w:t>Answers</w:t>
            </w:r>
          </w:p>
        </w:tc>
      </w:tr>
      <w:tr w:rsidR="00886586" w:rsidRPr="00274D0D" w:rsidTr="009105FE">
        <w:trPr>
          <w:trHeight w:val="1295"/>
        </w:trPr>
        <w:tc>
          <w:tcPr>
            <w:tcW w:w="5310" w:type="dxa"/>
          </w:tcPr>
          <w:p w:rsidR="00886586" w:rsidRPr="00886586" w:rsidRDefault="004E549E" w:rsidP="00CF5A9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On</w:t>
            </w:r>
            <w:r w:rsidR="00CD3A66">
              <w:rPr>
                <w:rFonts w:ascii="Garamond" w:hAnsi="Garamond" w:cs="Times New Roman"/>
                <w:sz w:val="22"/>
              </w:rPr>
              <w:t xml:space="preserve"> Tuesday,</w:t>
            </w:r>
            <w:r w:rsidRPr="00CD3A66">
              <w:rPr>
                <w:rFonts w:ascii="Garamond" w:hAnsi="Garamond" w:cs="Times New Roman"/>
                <w:sz w:val="22"/>
              </w:rPr>
              <w:t xml:space="preserve"> </w:t>
            </w:r>
            <w:r w:rsidR="00CD3A66">
              <w:rPr>
                <w:rFonts w:ascii="Garamond" w:hAnsi="Garamond" w:cs="Times New Roman"/>
                <w:sz w:val="22"/>
              </w:rPr>
              <w:t>January 2</w:t>
            </w:r>
            <w:r w:rsidR="00CF5A90">
              <w:rPr>
                <w:rFonts w:ascii="Garamond" w:hAnsi="Garamond" w:cs="Times New Roman"/>
                <w:sz w:val="22"/>
              </w:rPr>
              <w:t>2</w:t>
            </w:r>
            <w:r w:rsidR="001A1C02">
              <w:rPr>
                <w:rFonts w:ascii="Garamond" w:hAnsi="Garamond" w:cs="Times New Roman"/>
                <w:sz w:val="22"/>
              </w:rPr>
              <w:t>,</w:t>
            </w:r>
            <w:r w:rsidRPr="00CD3A66">
              <w:rPr>
                <w:rFonts w:ascii="Garamond" w:hAnsi="Garamond" w:cs="Times New Roman"/>
                <w:sz w:val="22"/>
              </w:rPr>
              <w:t xml:space="preserve"> 201</w:t>
            </w:r>
            <w:r w:rsidR="00CF5A90">
              <w:rPr>
                <w:rFonts w:ascii="Garamond" w:hAnsi="Garamond" w:cs="Times New Roman"/>
                <w:sz w:val="22"/>
              </w:rPr>
              <w:t>9</w:t>
            </w:r>
            <w:r w:rsidRPr="00CD3A66">
              <w:rPr>
                <w:rFonts w:ascii="Garamond" w:hAnsi="Garamond" w:cs="Times New Roman"/>
                <w:sz w:val="22"/>
              </w:rPr>
              <w:t>,</w:t>
            </w:r>
            <w:r>
              <w:rPr>
                <w:rFonts w:ascii="Garamond" w:hAnsi="Garamond" w:cs="Times New Roman"/>
                <w:color w:val="FF0000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>where will you/did you sleep?</w:t>
            </w:r>
          </w:p>
        </w:tc>
        <w:tc>
          <w:tcPr>
            <w:tcW w:w="6030" w:type="dxa"/>
            <w:tcBorders>
              <w:bottom w:val="nil"/>
            </w:tcBorders>
            <w:shd w:val="clear" w:color="auto" w:fill="E7E6E6" w:themeFill="background2"/>
          </w:tcPr>
          <w:p w:rsidR="00A67664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Street or sidewalk</w:t>
            </w:r>
            <w:r w:rsidR="00D468DB">
              <w:rPr>
                <w:rFonts w:ascii="Garamond" w:hAnsi="Garamond" w:cs="Times New Roman"/>
                <w:sz w:val="22"/>
              </w:rPr>
              <w:t xml:space="preserve">        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Park</w:t>
            </w:r>
            <w:r w:rsidR="00D468DB" w:rsidRPr="00274D0D">
              <w:rPr>
                <w:rFonts w:ascii="Garamond" w:hAnsi="Garamond" w:cs="Times New Roman"/>
                <w:sz w:val="22"/>
              </w:rPr>
              <w:tab/>
            </w:r>
          </w:p>
          <w:p w:rsidR="00D40228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Bus, train station, airport</w:t>
            </w:r>
            <w:r w:rsidR="00D468DB">
              <w:rPr>
                <w:rFonts w:ascii="Garamond" w:hAnsi="Garamond" w:cs="Times New Roman"/>
                <w:sz w:val="22"/>
              </w:rPr>
              <w:t xml:space="preserve">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Wood</w:t>
            </w:r>
            <w:r w:rsidR="002A337F">
              <w:rPr>
                <w:rFonts w:ascii="Garamond" w:hAnsi="Garamond" w:cs="Times New Roman"/>
                <w:sz w:val="22"/>
              </w:rPr>
              <w:t>s</w:t>
            </w:r>
            <w:r w:rsidR="00D468DB" w:rsidRPr="00274D0D">
              <w:rPr>
                <w:rFonts w:ascii="Garamond" w:hAnsi="Garamond" w:cs="Times New Roman"/>
                <w:sz w:val="22"/>
              </w:rPr>
              <w:t xml:space="preserve"> or outdoor encampment</w:t>
            </w:r>
          </w:p>
          <w:p w:rsidR="00566B5D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68DB">
              <w:rPr>
                <w:rFonts w:ascii="Garamond" w:hAnsi="Garamond" w:cs="Times New Roman"/>
                <w:sz w:val="22"/>
              </w:rPr>
              <w:t>Vehicle</w:t>
            </w:r>
            <w:r w:rsidR="00D468DB">
              <w:rPr>
                <w:rFonts w:ascii="Garamond" w:hAnsi="Garamond" w:cs="Times New Roman"/>
                <w:sz w:val="22"/>
              </w:rPr>
              <w:tab/>
            </w:r>
            <w:r w:rsidR="00D468DB">
              <w:rPr>
                <w:rFonts w:ascii="Garamond" w:hAnsi="Garamond" w:cs="Times New Roman"/>
                <w:sz w:val="22"/>
              </w:rPr>
              <w:tab/>
              <w:t xml:space="preserve">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Under bridge/overpass</w:t>
            </w:r>
            <w:r w:rsidR="00D40228" w:rsidRPr="00274D0D">
              <w:rPr>
                <w:rFonts w:ascii="Garamond" w:hAnsi="Garamond" w:cs="Times New Roman"/>
                <w:sz w:val="22"/>
              </w:rPr>
              <w:tab/>
              <w:t xml:space="preserve">   </w:t>
            </w:r>
          </w:p>
          <w:p w:rsidR="00AC0E6D" w:rsidRDefault="001D32FA" w:rsidP="002C640A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Abandoned Building</w:t>
            </w:r>
            <w:r w:rsidR="00D468DB">
              <w:rPr>
                <w:rFonts w:ascii="Garamond" w:hAnsi="Garamond" w:cs="Times New Roman"/>
                <w:sz w:val="22"/>
              </w:rPr>
              <w:t xml:space="preserve">   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Other (Specify)__________________</w:t>
            </w:r>
          </w:p>
          <w:p w:rsidR="002974E0" w:rsidRPr="00274D0D" w:rsidRDefault="002974E0" w:rsidP="002C640A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         _ _ _ _ _ _ _ _ _ _ _ _ _ _ _ _ _ _ _ _ _ _ _ _ _ _ </w:t>
            </w:r>
          </w:p>
        </w:tc>
      </w:tr>
      <w:tr w:rsidR="00886586" w:rsidRPr="00274D0D" w:rsidTr="009105FE">
        <w:trPr>
          <w:trHeight w:val="320"/>
        </w:trPr>
        <w:tc>
          <w:tcPr>
            <w:tcW w:w="5310" w:type="dxa"/>
            <w:tcBorders>
              <w:right w:val="single" w:sz="4" w:space="0" w:color="auto"/>
            </w:tcBorders>
          </w:tcPr>
          <w:p w:rsidR="00D40228" w:rsidRPr="00634909" w:rsidRDefault="00D96375" w:rsidP="00F56955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104A40">
              <w:rPr>
                <w:rFonts w:ascii="Garamond" w:hAnsi="Garamond" w:cs="Times New Roman"/>
                <w:sz w:val="22"/>
              </w:rPr>
              <w:t>If client answers</w:t>
            </w:r>
            <w:r w:rsidR="00F56955">
              <w:rPr>
                <w:rFonts w:ascii="Garamond" w:hAnsi="Garamond" w:cs="Times New Roman"/>
                <w:sz w:val="22"/>
              </w:rPr>
              <w:t xml:space="preserve"> one of the last three</w:t>
            </w:r>
            <w:r w:rsidRPr="00104A40">
              <w:rPr>
                <w:rFonts w:ascii="Garamond" w:hAnsi="Garamond" w:cs="Times New Roman"/>
                <w:sz w:val="22"/>
              </w:rPr>
              <w:t xml:space="preserve">, </w:t>
            </w:r>
            <w:r w:rsidR="00D40228" w:rsidRPr="00104A40">
              <w:rPr>
                <w:rFonts w:ascii="Garamond" w:hAnsi="Garamond" w:cs="Times New Roman"/>
                <w:sz w:val="22"/>
              </w:rPr>
              <w:t>let them know they will be counted at that loca</w:t>
            </w:r>
            <w:r w:rsidRPr="00104A40">
              <w:rPr>
                <w:rFonts w:ascii="Garamond" w:hAnsi="Garamond" w:cs="Times New Roman"/>
                <w:sz w:val="22"/>
              </w:rPr>
              <w:t xml:space="preserve">tion. </w:t>
            </w:r>
            <w:r w:rsidR="00F56955" w:rsidRPr="00D72A94">
              <w:rPr>
                <w:rFonts w:ascii="Garamond" w:hAnsi="Garamond" w:cs="Times New Roman"/>
                <w:b/>
                <w:i/>
                <w:sz w:val="22"/>
              </w:rPr>
              <w:t>Stop survey and t</w:t>
            </w:r>
            <w:r w:rsidRPr="00D72A94">
              <w:rPr>
                <w:rFonts w:ascii="Garamond" w:hAnsi="Garamond" w:cs="Times New Roman"/>
                <w:b/>
                <w:i/>
                <w:sz w:val="22"/>
              </w:rPr>
              <w:t>hank them for their time</w:t>
            </w:r>
            <w:r w:rsidR="00F56955" w:rsidRPr="00D72A94">
              <w:rPr>
                <w:rFonts w:ascii="Garamond" w:hAnsi="Garamond" w:cs="Times New Roman"/>
                <w:b/>
                <w:i/>
                <w:sz w:val="22"/>
              </w:rPr>
              <w:t>.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0228" w:rsidRPr="00274D0D" w:rsidRDefault="001D32FA" w:rsidP="00A67664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Emergency </w:t>
            </w:r>
            <w:r w:rsidR="00D40228" w:rsidRPr="00274D0D">
              <w:rPr>
                <w:rFonts w:ascii="Garamond" w:hAnsi="Garamond" w:cs="Times New Roman"/>
                <w:sz w:val="22"/>
              </w:rPr>
              <w:t>shelter (including hotel/</w:t>
            </w:r>
            <w:r w:rsidR="00D96375" w:rsidRPr="00274D0D">
              <w:rPr>
                <w:rFonts w:ascii="Garamond" w:hAnsi="Garamond" w:cs="Times New Roman"/>
                <w:sz w:val="22"/>
              </w:rPr>
              <w:t>motel</w:t>
            </w:r>
            <w:r w:rsidR="00D40228" w:rsidRPr="00274D0D">
              <w:rPr>
                <w:rFonts w:ascii="Garamond" w:hAnsi="Garamond" w:cs="Times New Roman"/>
                <w:sz w:val="22"/>
              </w:rPr>
              <w:t xml:space="preserve"> </w:t>
            </w:r>
            <w:r w:rsidR="00566B5D" w:rsidRPr="00274D0D">
              <w:rPr>
                <w:rFonts w:ascii="Garamond" w:hAnsi="Garamond" w:cs="Times New Roman"/>
                <w:sz w:val="22"/>
              </w:rPr>
              <w:t xml:space="preserve">paid for by </w:t>
            </w:r>
            <w:r w:rsidR="00D40228" w:rsidRPr="00274D0D">
              <w:rPr>
                <w:rFonts w:ascii="Garamond" w:hAnsi="Garamond" w:cs="Times New Roman"/>
                <w:sz w:val="22"/>
              </w:rPr>
              <w:t>shelter voucher)</w:t>
            </w:r>
          </w:p>
          <w:p w:rsidR="00D40228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Transitional Housing for homeless persons</w:t>
            </w:r>
          </w:p>
          <w:p w:rsidR="00D40228" w:rsidRPr="00634909" w:rsidRDefault="001D32FA" w:rsidP="00634909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Safe Haven</w:t>
            </w:r>
          </w:p>
        </w:tc>
        <w:bookmarkStart w:id="0" w:name="_GoBack"/>
        <w:bookmarkEnd w:id="0"/>
      </w:tr>
      <w:tr w:rsidR="00886586" w:rsidRPr="00274D0D" w:rsidTr="009105FE">
        <w:trPr>
          <w:trHeight w:val="229"/>
        </w:trPr>
        <w:tc>
          <w:tcPr>
            <w:tcW w:w="5310" w:type="dxa"/>
          </w:tcPr>
          <w:p w:rsidR="00D40228" w:rsidRPr="00874DF1" w:rsidRDefault="00D40228" w:rsidP="00F5695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 xml:space="preserve">Did another volunteer </w:t>
            </w:r>
            <w:r w:rsidR="00E6209D">
              <w:rPr>
                <w:rFonts w:ascii="Garamond" w:hAnsi="Garamond" w:cs="Times New Roman"/>
                <w:sz w:val="22"/>
              </w:rPr>
              <w:t>already ask you these questions?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497D3B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Yes (</w:t>
            </w:r>
            <w:r w:rsidR="00695CB1">
              <w:rPr>
                <w:rFonts w:ascii="Garamond" w:hAnsi="Garamond" w:cs="Times New Roman"/>
                <w:sz w:val="22"/>
              </w:rPr>
              <w:t xml:space="preserve">Stop survey and </w:t>
            </w:r>
            <w:r w:rsidR="00D40228" w:rsidRPr="00274D0D">
              <w:rPr>
                <w:rFonts w:ascii="Garamond" w:hAnsi="Garamond" w:cs="Times New Roman"/>
                <w:sz w:val="22"/>
              </w:rPr>
              <w:t>thank them</w:t>
            </w:r>
            <w:r w:rsidR="00695CB1">
              <w:rPr>
                <w:rFonts w:ascii="Garamond" w:hAnsi="Garamond" w:cs="Times New Roman"/>
                <w:sz w:val="22"/>
              </w:rPr>
              <w:t xml:space="preserve"> for their time</w:t>
            </w:r>
            <w:r w:rsidR="00D40228" w:rsidRPr="00274D0D">
              <w:rPr>
                <w:rFonts w:ascii="Garamond" w:hAnsi="Garamond" w:cs="Times New Roman"/>
                <w:sz w:val="22"/>
              </w:rPr>
              <w:t>)</w:t>
            </w:r>
            <w:r w:rsidR="00F56955">
              <w:rPr>
                <w:rFonts w:ascii="Garamond" w:hAnsi="Garamond" w:cs="Times New Roman"/>
                <w:sz w:val="22"/>
              </w:rPr>
              <w:t xml:space="preserve"> </w:t>
            </w:r>
          </w:p>
          <w:p w:rsidR="00D40228" w:rsidRPr="00274D0D" w:rsidRDefault="001D32FA" w:rsidP="00497D3B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No</w:t>
            </w:r>
            <w:r w:rsidR="00497D3B">
              <w:rPr>
                <w:rFonts w:ascii="Garamond" w:hAnsi="Garamond" w:cs="Times New Roman"/>
                <w:sz w:val="22"/>
              </w:rPr>
              <w:t xml:space="preserve">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62609C">
              <w:rPr>
                <w:rFonts w:ascii="Garamond" w:hAnsi="Garamond" w:cs="Times New Roman"/>
                <w:sz w:val="22"/>
              </w:rPr>
              <w:t>Client Doesn’t K</w:t>
            </w:r>
            <w:r w:rsidR="00A67664" w:rsidRPr="00274D0D">
              <w:rPr>
                <w:rFonts w:ascii="Garamond" w:hAnsi="Garamond" w:cs="Times New Roman"/>
                <w:sz w:val="22"/>
              </w:rPr>
              <w:t>now/</w:t>
            </w:r>
            <w:r w:rsidR="009E1110" w:rsidRPr="00274D0D">
              <w:rPr>
                <w:rFonts w:ascii="Garamond" w:hAnsi="Garamond" w:cs="Times New Roman"/>
                <w:sz w:val="22"/>
              </w:rPr>
              <w:t>R</w:t>
            </w:r>
            <w:r w:rsidR="00A67664" w:rsidRPr="00274D0D">
              <w:rPr>
                <w:rFonts w:ascii="Garamond" w:hAnsi="Garamond" w:cs="Times New Roman"/>
                <w:sz w:val="22"/>
              </w:rPr>
              <w:t>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</w:tr>
      <w:tr w:rsidR="003B5AE4" w:rsidRPr="00274D0D" w:rsidTr="009105FE">
        <w:trPr>
          <w:trHeight w:val="287"/>
        </w:trPr>
        <w:tc>
          <w:tcPr>
            <w:tcW w:w="5310" w:type="dxa"/>
          </w:tcPr>
          <w:p w:rsidR="003B5AE4" w:rsidRDefault="001A1C02" w:rsidP="00F5695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full</w:t>
            </w:r>
            <w:r w:rsidR="003B5AE4" w:rsidRPr="00274D0D">
              <w:rPr>
                <w:rFonts w:ascii="Garamond" w:hAnsi="Garamond" w:cs="Times New Roman"/>
                <w:sz w:val="22"/>
              </w:rPr>
              <w:t xml:space="preserve"> name?</w:t>
            </w:r>
          </w:p>
          <w:p w:rsidR="00EA0A2B" w:rsidRPr="00274D0D" w:rsidRDefault="00EA0A2B" w:rsidP="00EA0A2B">
            <w:pPr>
              <w:pStyle w:val="ListParagraph"/>
              <w:ind w:left="360"/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B5AE4" w:rsidRPr="00274D0D" w:rsidRDefault="003B5AE4" w:rsidP="00A67664">
            <w:pPr>
              <w:pStyle w:val="ListParagraph"/>
              <w:ind w:left="0"/>
              <w:rPr>
                <w:rFonts w:ascii="Garamond" w:hAnsi="Garamond"/>
                <w:sz w:val="22"/>
              </w:rPr>
            </w:pPr>
          </w:p>
        </w:tc>
      </w:tr>
      <w:tr w:rsidR="003B5AE4" w:rsidRPr="00274D0D" w:rsidTr="009105FE">
        <w:trPr>
          <w:trHeight w:val="229"/>
        </w:trPr>
        <w:tc>
          <w:tcPr>
            <w:tcW w:w="5310" w:type="dxa"/>
          </w:tcPr>
          <w:p w:rsidR="003B5AE4" w:rsidRDefault="003B5AE4" w:rsidP="003B5AE4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</w:t>
            </w:r>
            <w:r w:rsidR="00CF5A90">
              <w:rPr>
                <w:rFonts w:ascii="Garamond" w:hAnsi="Garamond" w:cs="Times New Roman"/>
                <w:sz w:val="22"/>
              </w:rPr>
              <w:t xml:space="preserve">u a U.S. Military Veteran? </w:t>
            </w:r>
          </w:p>
          <w:p w:rsidR="003B5AE4" w:rsidRDefault="003B5AE4" w:rsidP="003B5AE4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b/>
                <w:i/>
                <w:sz w:val="22"/>
              </w:rPr>
              <w:t xml:space="preserve"> </w:t>
            </w:r>
            <w:r w:rsidRPr="00BC7A6F">
              <w:rPr>
                <w:rFonts w:ascii="Garamond" w:hAnsi="Garamond" w:cs="Times New Roman"/>
                <w:b/>
                <w:i/>
                <w:sz w:val="22"/>
              </w:rPr>
              <w:t>If yes</w:t>
            </w:r>
            <w:r>
              <w:rPr>
                <w:rFonts w:ascii="Garamond" w:hAnsi="Garamond" w:cs="Times New Roman"/>
                <w:sz w:val="22"/>
              </w:rPr>
              <w:t>, were you ever called into active duty as a member of the National Guard or as a Reservist?</w:t>
            </w:r>
          </w:p>
          <w:p w:rsidR="003B5AE4" w:rsidRDefault="003B5AE4" w:rsidP="003B5AE4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Have you ever received health care or benefits from the Veteran’s Administration medical center?</w:t>
            </w:r>
          </w:p>
          <w:p w:rsidR="0062609C" w:rsidRDefault="00EA0A2B" w:rsidP="0062609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Do you receive any disability benefits such as </w:t>
            </w:r>
            <w:r w:rsidR="0062609C">
              <w:rPr>
                <w:rFonts w:ascii="Garamond" w:hAnsi="Garamond" w:cs="Times New Roman"/>
                <w:sz w:val="22"/>
              </w:rPr>
              <w:t xml:space="preserve">  </w:t>
            </w:r>
          </w:p>
          <w:p w:rsidR="003B5AE4" w:rsidRPr="00274D0D" w:rsidRDefault="00EA0A2B" w:rsidP="0062609C">
            <w:pPr>
              <w:pStyle w:val="ListParagrap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Social Security Disability Income or Veteran’s Disability Benefits?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/Refused </w:t>
            </w: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3B5AE4" w:rsidRPr="00274D0D" w:rsidRDefault="00EA0A2B" w:rsidP="00EA0A2B">
            <w:pPr>
              <w:pStyle w:val="ListParagraph"/>
              <w:ind w:left="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</w:tr>
      <w:tr w:rsidR="00886586" w:rsidRPr="00274D0D" w:rsidTr="009105FE">
        <w:trPr>
          <w:trHeight w:val="854"/>
        </w:trPr>
        <w:tc>
          <w:tcPr>
            <w:tcW w:w="5310" w:type="dxa"/>
          </w:tcPr>
          <w:p w:rsidR="00CF5A90" w:rsidRDefault="00D40228" w:rsidP="00CF5A9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Including yourself, how many adults and child</w:t>
            </w:r>
            <w:r w:rsidR="003C2C3F" w:rsidRPr="00274D0D">
              <w:rPr>
                <w:rFonts w:ascii="Garamond" w:hAnsi="Garamond" w:cs="Times New Roman"/>
                <w:sz w:val="22"/>
              </w:rPr>
              <w:t>ren in your household</w:t>
            </w:r>
            <w:r w:rsidRPr="00274D0D">
              <w:rPr>
                <w:rFonts w:ascii="Garamond" w:hAnsi="Garamond" w:cs="Times New Roman"/>
                <w:sz w:val="22"/>
              </w:rPr>
              <w:t xml:space="preserve"> are sl</w:t>
            </w:r>
            <w:r w:rsidR="004E549E">
              <w:rPr>
                <w:rFonts w:ascii="Garamond" w:hAnsi="Garamond" w:cs="Times New Roman"/>
                <w:sz w:val="22"/>
              </w:rPr>
              <w:t>eeping in the same location as</w:t>
            </w:r>
            <w:r w:rsidR="00874DF1">
              <w:rPr>
                <w:rFonts w:ascii="Garamond" w:hAnsi="Garamond" w:cs="Times New Roman"/>
                <w:sz w:val="22"/>
              </w:rPr>
              <w:t xml:space="preserve"> you on </w:t>
            </w:r>
            <w:r w:rsidR="00886586" w:rsidRPr="002919A7">
              <w:rPr>
                <w:rFonts w:ascii="Garamond" w:hAnsi="Garamond" w:cs="Times New Roman"/>
                <w:b/>
                <w:sz w:val="22"/>
              </w:rPr>
              <w:t xml:space="preserve">January </w:t>
            </w:r>
            <w:r w:rsidR="00CD3A66" w:rsidRPr="002919A7">
              <w:rPr>
                <w:rFonts w:ascii="Garamond" w:hAnsi="Garamond" w:cs="Times New Roman"/>
                <w:b/>
                <w:sz w:val="22"/>
              </w:rPr>
              <w:t>2</w:t>
            </w:r>
            <w:r w:rsidR="00CF5A90">
              <w:rPr>
                <w:rFonts w:ascii="Garamond" w:hAnsi="Garamond" w:cs="Times New Roman"/>
                <w:b/>
                <w:sz w:val="22"/>
              </w:rPr>
              <w:t>2</w:t>
            </w:r>
            <w:r w:rsidR="00886586" w:rsidRPr="002919A7">
              <w:rPr>
                <w:rFonts w:ascii="Garamond" w:hAnsi="Garamond" w:cs="Times New Roman"/>
                <w:b/>
                <w:sz w:val="22"/>
              </w:rPr>
              <w:t>, 201</w:t>
            </w:r>
            <w:r w:rsidR="00CF5A90">
              <w:rPr>
                <w:rFonts w:ascii="Garamond" w:hAnsi="Garamond" w:cs="Times New Roman"/>
                <w:b/>
                <w:sz w:val="22"/>
              </w:rPr>
              <w:t>9</w:t>
            </w:r>
            <w:r w:rsidRPr="00274D0D">
              <w:rPr>
                <w:rFonts w:ascii="Garamond" w:hAnsi="Garamond" w:cs="Times New Roman"/>
                <w:sz w:val="22"/>
              </w:rPr>
              <w:t>?</w:t>
            </w:r>
          </w:p>
          <w:p w:rsidR="001A1C02" w:rsidRPr="0062609C" w:rsidRDefault="00081915" w:rsidP="0062609C">
            <w:pPr>
              <w:pStyle w:val="ListParagraph"/>
              <w:ind w:left="360"/>
              <w:jc w:val="center"/>
              <w:rPr>
                <w:rFonts w:ascii="Garamond" w:hAnsi="Garamond" w:cs="Times New Roman"/>
                <w:sz w:val="23"/>
                <w:szCs w:val="23"/>
              </w:rPr>
            </w:pPr>
            <w:r w:rsidRPr="0062609C">
              <w:rPr>
                <w:rFonts w:ascii="Garamond" w:hAnsi="Garamond" w:cs="Times New Roman"/>
                <w:b/>
                <w:color w:val="FF0000"/>
                <w:sz w:val="23"/>
                <w:szCs w:val="23"/>
              </w:rPr>
              <w:t>For each family member, fill out an additional survey and keep them together.</w:t>
            </w:r>
          </w:p>
        </w:tc>
        <w:tc>
          <w:tcPr>
            <w:tcW w:w="6030" w:type="dxa"/>
            <w:shd w:val="clear" w:color="auto" w:fill="E7E6E6" w:themeFill="background2"/>
          </w:tcPr>
          <w:p w:rsidR="00CF5A90" w:rsidRDefault="00CF5A90" w:rsidP="00D40228">
            <w:pPr>
              <w:rPr>
                <w:rFonts w:ascii="Garamond" w:hAnsi="Garamond" w:cs="Times New Roman"/>
                <w:sz w:val="22"/>
              </w:rPr>
            </w:pPr>
          </w:p>
          <w:p w:rsidR="00EA0A2B" w:rsidRDefault="003C2C3F" w:rsidP="00D40228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______</w:t>
            </w:r>
            <w:r w:rsidR="002C640A" w:rsidRPr="00274D0D">
              <w:rPr>
                <w:rFonts w:ascii="Garamond" w:hAnsi="Garamond" w:cs="Times New Roman"/>
                <w:sz w:val="22"/>
              </w:rPr>
              <w:t>A</w:t>
            </w:r>
            <w:r w:rsidR="00D40228" w:rsidRPr="00274D0D">
              <w:rPr>
                <w:rFonts w:ascii="Garamond" w:hAnsi="Garamond" w:cs="Times New Roman"/>
                <w:sz w:val="22"/>
              </w:rPr>
              <w:t>dults (Age 18 and older)</w:t>
            </w:r>
          </w:p>
          <w:p w:rsidR="001A1C02" w:rsidRDefault="001A1C02" w:rsidP="00D40228">
            <w:pPr>
              <w:rPr>
                <w:rFonts w:ascii="Garamond" w:hAnsi="Garamond" w:cs="Times New Roman"/>
                <w:sz w:val="22"/>
              </w:rPr>
            </w:pPr>
          </w:p>
          <w:p w:rsidR="00D40228" w:rsidRPr="00274D0D" w:rsidRDefault="00DA3FAE" w:rsidP="00EA0A2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______Children (Age 17 and younger</w:t>
            </w:r>
            <w:r>
              <w:rPr>
                <w:rFonts w:ascii="Garamond" w:hAnsi="Garamond" w:cs="Times New Roman"/>
                <w:sz w:val="22"/>
              </w:rPr>
              <w:t>)</w:t>
            </w:r>
          </w:p>
        </w:tc>
      </w:tr>
      <w:tr w:rsidR="00997C94" w:rsidRPr="00274D0D" w:rsidTr="009105FE">
        <w:trPr>
          <w:trHeight w:val="566"/>
        </w:trPr>
        <w:tc>
          <w:tcPr>
            <w:tcW w:w="5310" w:type="dxa"/>
          </w:tcPr>
          <w:p w:rsidR="00997C94" w:rsidRDefault="00997C94" w:rsidP="0083561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the head of the household?</w:t>
            </w:r>
          </w:p>
          <w:p w:rsidR="00CF5A90" w:rsidRPr="00274D0D" w:rsidRDefault="00CF5A90" w:rsidP="00CF5A90">
            <w:pPr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6030" w:type="dxa"/>
            <w:shd w:val="clear" w:color="auto" w:fill="E7E6E6" w:themeFill="background2"/>
          </w:tcPr>
          <w:p w:rsidR="00C172F0" w:rsidRDefault="00997C9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Yes</w:t>
            </w:r>
            <w:r w:rsidR="006571A6">
              <w:rPr>
                <w:rFonts w:ascii="Garamond" w:hAnsi="Garamond"/>
                <w:sz w:val="22"/>
              </w:rPr>
              <w:t>, s</w:t>
            </w:r>
            <w:r w:rsidR="003B5AE4">
              <w:rPr>
                <w:rFonts w:ascii="Garamond" w:hAnsi="Garamond"/>
                <w:sz w:val="22"/>
              </w:rPr>
              <w:t>elf</w:t>
            </w:r>
            <w:r>
              <w:rPr>
                <w:rFonts w:ascii="Garamond" w:hAnsi="Garamond"/>
                <w:sz w:val="22"/>
              </w:rPr>
              <w:t xml:space="preserve">  </w:t>
            </w:r>
            <w:r w:rsidR="00FC241E">
              <w:rPr>
                <w:rFonts w:ascii="Garamond" w:hAnsi="Garamond"/>
                <w:sz w:val="22"/>
              </w:rPr>
              <w:t xml:space="preserve">  </w:t>
            </w:r>
          </w:p>
          <w:p w:rsidR="00997C94" w:rsidRPr="002B2CCB" w:rsidRDefault="00997C94" w:rsidP="00E073D7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No</w:t>
            </w:r>
            <w:r w:rsidR="006571A6">
              <w:rPr>
                <w:rFonts w:ascii="Garamond" w:hAnsi="Garamond"/>
                <w:sz w:val="22"/>
              </w:rPr>
              <w:t>, f</w:t>
            </w:r>
            <w:r w:rsidR="00C172F0">
              <w:rPr>
                <w:rFonts w:ascii="Garamond" w:hAnsi="Garamond"/>
                <w:sz w:val="22"/>
              </w:rPr>
              <w:t xml:space="preserve">ull </w:t>
            </w:r>
            <w:r>
              <w:rPr>
                <w:rFonts w:ascii="Garamond" w:hAnsi="Garamond"/>
                <w:sz w:val="22"/>
              </w:rPr>
              <w:t>name of head of household</w:t>
            </w:r>
            <w:r w:rsidR="00E073D7">
              <w:rPr>
                <w:rFonts w:ascii="Garamond" w:hAnsi="Garamond"/>
                <w:sz w:val="22"/>
              </w:rPr>
              <w:t>:</w:t>
            </w:r>
            <w:r w:rsidR="00E073D7" w:rsidRPr="00274D0D">
              <w:rPr>
                <w:rFonts w:ascii="Garamond" w:hAnsi="Garamond" w:cs="Times New Roman"/>
                <w:sz w:val="22"/>
              </w:rPr>
              <w:t xml:space="preserve"> _______</w:t>
            </w:r>
            <w:r w:rsidR="00E073D7">
              <w:rPr>
                <w:rFonts w:ascii="Garamond" w:hAnsi="Garamond" w:cs="Times New Roman"/>
                <w:sz w:val="22"/>
              </w:rPr>
              <w:t>______________</w:t>
            </w:r>
            <w:r w:rsidRPr="00E073D7">
              <w:rPr>
                <w:rFonts w:ascii="Garamond" w:hAnsi="Garamond"/>
                <w:sz w:val="22"/>
                <w:u w:val="thick"/>
              </w:rPr>
              <w:t xml:space="preserve"> </w:t>
            </w:r>
            <w:r w:rsidRPr="00620670">
              <w:rPr>
                <w:rFonts w:ascii="Garamond" w:hAnsi="Garamond"/>
                <w:sz w:val="22"/>
                <w:u w:val="thick"/>
              </w:rPr>
              <w:t xml:space="preserve">                                                      </w:t>
            </w:r>
            <w:r w:rsidRPr="00620670">
              <w:rPr>
                <w:rFonts w:ascii="Garamond" w:hAnsi="Garamond"/>
                <w:sz w:val="22"/>
                <w:u w:val="single"/>
              </w:rPr>
              <w:t xml:space="preserve"> </w:t>
            </w:r>
          </w:p>
        </w:tc>
      </w:tr>
      <w:tr w:rsidR="00F26FAE" w:rsidRPr="00274D0D" w:rsidTr="009105FE">
        <w:trPr>
          <w:trHeight w:val="368"/>
        </w:trPr>
        <w:tc>
          <w:tcPr>
            <w:tcW w:w="5310" w:type="dxa"/>
          </w:tcPr>
          <w:p w:rsidR="00F26FAE" w:rsidRDefault="00F26FAE" w:rsidP="00FC241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relationship to H</w:t>
            </w:r>
            <w:r w:rsidR="001A4F85">
              <w:rPr>
                <w:rFonts w:ascii="Garamond" w:hAnsi="Garamond" w:cs="Times New Roman"/>
                <w:sz w:val="22"/>
              </w:rPr>
              <w:t>ead of Household?</w:t>
            </w:r>
          </w:p>
          <w:p w:rsidR="00CF5A90" w:rsidRDefault="00CF5A90" w:rsidP="00CF5A90">
            <w:pPr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6030" w:type="dxa"/>
            <w:shd w:val="clear" w:color="auto" w:fill="E7E6E6" w:themeFill="background2"/>
          </w:tcPr>
          <w:p w:rsidR="00F26FAE" w:rsidRDefault="00C172F0" w:rsidP="00874DF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elf   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Other relation</w:t>
            </w:r>
          </w:p>
          <w:p w:rsidR="00C172F0" w:rsidRDefault="00C172F0" w:rsidP="00874DF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Child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Non-Relation</w:t>
            </w:r>
          </w:p>
          <w:p w:rsidR="00C172F0" w:rsidRPr="00C172F0" w:rsidRDefault="00C172F0" w:rsidP="00874DF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pouse or Partner      </w:t>
            </w:r>
          </w:p>
        </w:tc>
      </w:tr>
      <w:tr w:rsidR="00886586" w:rsidRPr="00274D0D" w:rsidTr="009105FE">
        <w:trPr>
          <w:trHeight w:val="485"/>
        </w:trPr>
        <w:tc>
          <w:tcPr>
            <w:tcW w:w="5310" w:type="dxa"/>
          </w:tcPr>
          <w:p w:rsidR="00D40228" w:rsidRPr="00835610" w:rsidRDefault="004E549E" w:rsidP="00FC241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d</w:t>
            </w:r>
            <w:r>
              <w:rPr>
                <w:rFonts w:ascii="Garamond" w:hAnsi="Garamond" w:cs="Times New Roman"/>
                <w:sz w:val="22"/>
              </w:rPr>
              <w:t xml:space="preserve">ate of </w:t>
            </w:r>
            <w:r w:rsidR="00FC241E">
              <w:rPr>
                <w:rFonts w:ascii="Garamond" w:hAnsi="Garamond" w:cs="Times New Roman"/>
                <w:sz w:val="22"/>
              </w:rPr>
              <w:t>b</w:t>
            </w:r>
            <w:r>
              <w:rPr>
                <w:rFonts w:ascii="Garamond" w:hAnsi="Garamond" w:cs="Times New Roman"/>
                <w:sz w:val="22"/>
              </w:rPr>
              <w:t>irth?</w:t>
            </w:r>
            <w:r w:rsidR="00D40228" w:rsidRPr="00835610">
              <w:rPr>
                <w:rFonts w:ascii="Garamond" w:hAnsi="Garamond" w:cs="Times New Roman"/>
                <w:sz w:val="22"/>
              </w:rPr>
              <w:t xml:space="preserve">                        </w:t>
            </w:r>
          </w:p>
        </w:tc>
        <w:tc>
          <w:tcPr>
            <w:tcW w:w="6030" w:type="dxa"/>
            <w:shd w:val="clear" w:color="auto" w:fill="E7E6E6" w:themeFill="background2"/>
          </w:tcPr>
          <w:p w:rsidR="00187B96" w:rsidRDefault="00A67664" w:rsidP="00CF5A9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</w:t>
            </w:r>
            <w:r w:rsidR="00D40228" w:rsidRPr="00274D0D">
              <w:rPr>
                <w:rFonts w:ascii="Garamond" w:hAnsi="Garamond" w:cs="Times New Roman"/>
                <w:sz w:val="22"/>
              </w:rPr>
              <w:t>___/</w:t>
            </w:r>
            <w:r w:rsidRPr="00274D0D">
              <w:rPr>
                <w:rFonts w:ascii="Garamond" w:hAnsi="Garamond" w:cs="Times New Roman"/>
                <w:sz w:val="22"/>
              </w:rPr>
              <w:t>_</w:t>
            </w:r>
            <w:r w:rsidR="00D40228" w:rsidRPr="00274D0D">
              <w:rPr>
                <w:rFonts w:ascii="Garamond" w:hAnsi="Garamond" w:cs="Times New Roman"/>
                <w:sz w:val="22"/>
              </w:rPr>
              <w:t>____/_</w:t>
            </w:r>
            <w:r w:rsidRPr="00274D0D">
              <w:rPr>
                <w:rFonts w:ascii="Garamond" w:hAnsi="Garamond" w:cs="Times New Roman"/>
                <w:sz w:val="22"/>
              </w:rPr>
              <w:t>__</w:t>
            </w:r>
            <w:r w:rsidR="003238A5">
              <w:rPr>
                <w:rFonts w:ascii="Garamond" w:hAnsi="Garamond" w:cs="Times New Roman"/>
                <w:sz w:val="22"/>
              </w:rPr>
              <w:t>___</w:t>
            </w:r>
            <w:r w:rsidR="002C2C45">
              <w:rPr>
                <w:rFonts w:ascii="Garamond" w:hAnsi="Garamond" w:cs="Times New Roman"/>
                <w:sz w:val="22"/>
              </w:rPr>
              <w:t xml:space="preserve"> </w:t>
            </w:r>
          </w:p>
          <w:p w:rsidR="00ED30A3" w:rsidRPr="0062609C" w:rsidRDefault="002C2C45" w:rsidP="00F27B96">
            <w:pPr>
              <w:jc w:val="center"/>
              <w:rPr>
                <w:rFonts w:ascii="Garamond" w:hAnsi="Garamond" w:cs="Times New Roman"/>
                <w:b/>
                <w:i/>
                <w:sz w:val="23"/>
                <w:szCs w:val="23"/>
              </w:rPr>
            </w:pPr>
            <w:r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If </w:t>
            </w:r>
            <w:r w:rsidR="00ED30A3"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under age 25 (</w:t>
            </w:r>
            <w:r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born </w:t>
            </w:r>
            <w:r w:rsidR="00F27B96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after</w:t>
            </w:r>
            <w:r w:rsidR="002555C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 January 22, 1994</w:t>
            </w:r>
            <w:r w:rsidR="00ED30A3"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)</w:t>
            </w:r>
            <w:r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, also fill out </w:t>
            </w:r>
            <w:r w:rsidR="00ED30A3"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the </w:t>
            </w:r>
            <w:r w:rsidR="002555C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Y</w:t>
            </w:r>
            <w:r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outh</w:t>
            </w:r>
            <w:r w:rsidR="00CF5A90"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 </w:t>
            </w:r>
            <w:r w:rsidR="002555C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A</w:t>
            </w:r>
            <w:r w:rsidR="00ED30A3"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ddendum</w:t>
            </w:r>
            <w:r w:rsidR="002555C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 xml:space="preserve"> F</w:t>
            </w:r>
            <w:r w:rsidR="00187B96" w:rsidRPr="0062609C">
              <w:rPr>
                <w:rFonts w:ascii="Garamond" w:hAnsi="Garamond" w:cs="Times New Roman"/>
                <w:b/>
                <w:i/>
                <w:color w:val="FF0000"/>
                <w:sz w:val="23"/>
                <w:szCs w:val="23"/>
              </w:rPr>
              <w:t>orm.</w:t>
            </w:r>
          </w:p>
        </w:tc>
      </w:tr>
      <w:tr w:rsidR="009922C4" w:rsidRPr="00274D0D" w:rsidTr="009105FE">
        <w:trPr>
          <w:trHeight w:val="320"/>
        </w:trPr>
        <w:tc>
          <w:tcPr>
            <w:tcW w:w="5310" w:type="dxa"/>
          </w:tcPr>
          <w:p w:rsidR="009922C4" w:rsidRDefault="00FC241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g</w:t>
            </w:r>
            <w:r w:rsidR="009922C4">
              <w:rPr>
                <w:rFonts w:ascii="Garamond" w:hAnsi="Garamond" w:cs="Times New Roman"/>
                <w:sz w:val="22"/>
              </w:rPr>
              <w:t>ender?</w:t>
            </w:r>
          </w:p>
        </w:tc>
        <w:tc>
          <w:tcPr>
            <w:tcW w:w="6030" w:type="dxa"/>
            <w:shd w:val="clear" w:color="auto" w:fill="E7E6E6" w:themeFill="background2"/>
          </w:tcPr>
          <w:p w:rsidR="009922C4" w:rsidRPr="00274D0D" w:rsidRDefault="009922C4" w:rsidP="009922C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Male            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Transgender Female to Male</w:t>
            </w:r>
          </w:p>
          <w:p w:rsidR="009922C4" w:rsidRPr="00274D0D" w:rsidRDefault="009922C4" w:rsidP="009922C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Female   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F61F90">
              <w:rPr>
                <w:rFonts w:ascii="Garamond" w:hAnsi="Garamond" w:cs="Times New Roman"/>
                <w:sz w:val="22"/>
              </w:rPr>
              <w:t>Gender Non-Conforming</w:t>
            </w:r>
          </w:p>
          <w:p w:rsidR="009922C4" w:rsidRPr="00274D0D" w:rsidRDefault="009922C4" w:rsidP="009922C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Transgender Male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74D0D">
              <w:rPr>
                <w:rFonts w:ascii="Garamond" w:hAnsi="Garamond" w:cs="Times New Roman"/>
                <w:sz w:val="22"/>
              </w:rPr>
              <w:t>to Female</w:t>
            </w:r>
            <w:r>
              <w:rPr>
                <w:rFonts w:ascii="Garamond" w:hAnsi="Garamond" w:cs="Times New Roman"/>
                <w:sz w:val="22"/>
              </w:rPr>
              <w:t xml:space="preserve">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2609C">
              <w:rPr>
                <w:rFonts w:ascii="Garamond" w:hAnsi="Garamond" w:cs="Times New Roman"/>
                <w:sz w:val="22"/>
              </w:rPr>
              <w:t>Client Doesn’t K</w:t>
            </w:r>
            <w:r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CD3A66" w:rsidRPr="00274D0D" w:rsidTr="009105FE">
        <w:trPr>
          <w:trHeight w:val="350"/>
        </w:trPr>
        <w:tc>
          <w:tcPr>
            <w:tcW w:w="5310" w:type="dxa"/>
          </w:tcPr>
          <w:p w:rsidR="00CD3A66" w:rsidRDefault="00CD3A66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Hispanic or Latino?</w:t>
            </w:r>
          </w:p>
        </w:tc>
        <w:tc>
          <w:tcPr>
            <w:tcW w:w="6030" w:type="dxa"/>
            <w:shd w:val="clear" w:color="auto" w:fill="E7E6E6" w:themeFill="background2"/>
          </w:tcPr>
          <w:p w:rsidR="00CD3A66" w:rsidRPr="00274D0D" w:rsidRDefault="00CD3A66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</w:tr>
      <w:tr w:rsidR="00886586" w:rsidRPr="00274D0D" w:rsidTr="009105FE">
        <w:trPr>
          <w:trHeight w:val="320"/>
        </w:trPr>
        <w:tc>
          <w:tcPr>
            <w:tcW w:w="5310" w:type="dxa"/>
          </w:tcPr>
          <w:p w:rsidR="00D40228" w:rsidRPr="004E549E" w:rsidRDefault="004E549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p</w:t>
            </w:r>
            <w:r w:rsidR="00A67664" w:rsidRPr="004E549E">
              <w:rPr>
                <w:rFonts w:ascii="Garamond" w:hAnsi="Garamond" w:cs="Times New Roman"/>
                <w:sz w:val="22"/>
              </w:rPr>
              <w:t xml:space="preserve">rimary </w:t>
            </w:r>
            <w:r w:rsidR="00FC241E">
              <w:rPr>
                <w:rFonts w:ascii="Garamond" w:hAnsi="Garamond" w:cs="Times New Roman"/>
                <w:sz w:val="22"/>
              </w:rPr>
              <w:t>r</w:t>
            </w:r>
            <w:r w:rsidR="00A67664" w:rsidRPr="004E549E">
              <w:rPr>
                <w:rFonts w:ascii="Garamond" w:hAnsi="Garamond" w:cs="Times New Roman"/>
                <w:sz w:val="22"/>
              </w:rPr>
              <w:t>ace</w:t>
            </w:r>
            <w:r>
              <w:rPr>
                <w:rFonts w:ascii="Garamond" w:hAnsi="Garamond" w:cs="Times New Roman"/>
                <w:sz w:val="22"/>
              </w:rPr>
              <w:t>?</w:t>
            </w:r>
          </w:p>
          <w:p w:rsidR="00D40228" w:rsidRPr="00274D0D" w:rsidRDefault="00D4022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030" w:type="dxa"/>
            <w:shd w:val="clear" w:color="auto" w:fill="E7E6E6" w:themeFill="background2"/>
          </w:tcPr>
          <w:p w:rsidR="00BB4182" w:rsidRDefault="002C640A" w:rsidP="001D3C4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1D3C4E" w:rsidRPr="00274D0D">
              <w:rPr>
                <w:rFonts w:ascii="Garamond" w:hAnsi="Garamond" w:cs="Times New Roman"/>
                <w:sz w:val="22"/>
              </w:rPr>
              <w:t>American Indian</w:t>
            </w:r>
            <w:r w:rsidR="00835610">
              <w:rPr>
                <w:rFonts w:ascii="Garamond" w:hAnsi="Garamond" w:cs="Times New Roman"/>
                <w:sz w:val="22"/>
              </w:rPr>
              <w:t xml:space="preserve"> or Alaska Native</w:t>
            </w:r>
            <w:r w:rsidR="001D3C4E" w:rsidRPr="00274D0D">
              <w:rPr>
                <w:rFonts w:ascii="Garamond" w:hAnsi="Garamond" w:cs="Times New Roman"/>
                <w:sz w:val="22"/>
              </w:rPr>
              <w:t xml:space="preserve"> </w:t>
            </w:r>
            <w:r w:rsidR="00835610"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5A49C3" w:rsidRDefault="005A49C3" w:rsidP="001D3C4E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5A49C3" w:rsidRDefault="005A49C3" w:rsidP="001D3C4E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5A49C3" w:rsidRPr="00274D0D" w:rsidRDefault="005A49C3" w:rsidP="005A49C3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1D3C4E" w:rsidRPr="00274D0D" w:rsidRDefault="002C640A" w:rsidP="001D3C4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1D3C4E" w:rsidRPr="00274D0D">
              <w:rPr>
                <w:rFonts w:ascii="Garamond" w:hAnsi="Garamond" w:cs="Times New Roman"/>
                <w:sz w:val="22"/>
              </w:rPr>
              <w:t>White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    </w:t>
            </w:r>
            <w:r w:rsidR="00835610">
              <w:rPr>
                <w:rFonts w:ascii="Garamond" w:hAnsi="Garamond" w:cs="Times New Roman"/>
                <w:sz w:val="22"/>
              </w:rPr>
              <w:t xml:space="preserve">                  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835610">
              <w:rPr>
                <w:rFonts w:ascii="Garamond" w:hAnsi="Garamond" w:cs="Times New Roman"/>
                <w:sz w:val="22"/>
              </w:rPr>
              <w:t xml:space="preserve">     </w:t>
            </w:r>
            <w:r w:rsidR="005A49C3">
              <w:rPr>
                <w:rFonts w:ascii="Garamond" w:hAnsi="Garamond" w:cs="Times New Roman"/>
                <w:sz w:val="22"/>
              </w:rPr>
              <w:tab/>
            </w:r>
          </w:p>
          <w:p w:rsidR="00EA0A2B" w:rsidRPr="00835610" w:rsidRDefault="002C640A" w:rsidP="0062609C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2609C">
              <w:rPr>
                <w:rFonts w:ascii="Garamond" w:hAnsi="Garamond" w:cs="Times New Roman"/>
                <w:sz w:val="22"/>
              </w:rPr>
              <w:t>Client D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oesn’t </w:t>
            </w:r>
            <w:r w:rsidR="0062609C">
              <w:rPr>
                <w:rFonts w:ascii="Garamond" w:hAnsi="Garamond" w:cs="Times New Roman"/>
                <w:sz w:val="22"/>
              </w:rPr>
              <w:t>K</w:t>
            </w:r>
            <w:r w:rsidR="00A67664" w:rsidRPr="00274D0D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886586" w:rsidRPr="00274D0D" w:rsidTr="009105FE">
        <w:trPr>
          <w:trHeight w:val="320"/>
        </w:trPr>
        <w:tc>
          <w:tcPr>
            <w:tcW w:w="5310" w:type="dxa"/>
          </w:tcPr>
          <w:p w:rsidR="00D40228" w:rsidRPr="004E549E" w:rsidRDefault="004E549E" w:rsidP="00FC241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lastRenderedPageBreak/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s</w:t>
            </w:r>
            <w:r>
              <w:rPr>
                <w:rFonts w:ascii="Garamond" w:hAnsi="Garamond" w:cs="Times New Roman"/>
                <w:sz w:val="22"/>
              </w:rPr>
              <w:t xml:space="preserve">econdary </w:t>
            </w:r>
            <w:r w:rsidR="00FC241E">
              <w:rPr>
                <w:rFonts w:ascii="Garamond" w:hAnsi="Garamond" w:cs="Times New Roman"/>
                <w:sz w:val="22"/>
              </w:rPr>
              <w:t>r</w:t>
            </w:r>
            <w:r>
              <w:rPr>
                <w:rFonts w:ascii="Garamond" w:hAnsi="Garamond" w:cs="Times New Roman"/>
                <w:sz w:val="22"/>
              </w:rPr>
              <w:t>ace?</w:t>
            </w:r>
          </w:p>
        </w:tc>
        <w:tc>
          <w:tcPr>
            <w:tcW w:w="6030" w:type="dxa"/>
            <w:shd w:val="clear" w:color="auto" w:fill="E7E6E6" w:themeFill="background2"/>
          </w:tcPr>
          <w:p w:rsidR="005D4AB1" w:rsidRDefault="005D4AB1" w:rsidP="005D4AB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5D4AB1" w:rsidRDefault="005D4AB1" w:rsidP="005D4AB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5D4AB1" w:rsidRDefault="005D4AB1" w:rsidP="005D4AB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5D4AB1" w:rsidRPr="00274D0D" w:rsidRDefault="005D4AB1" w:rsidP="005D4AB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5D4AB1" w:rsidRPr="00274D0D" w:rsidRDefault="005D4AB1" w:rsidP="005D4AB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>
              <w:rPr>
                <w:rFonts w:ascii="Garamond" w:hAnsi="Garamond" w:cs="Times New Roman"/>
                <w:sz w:val="22"/>
              </w:rPr>
              <w:tab/>
            </w:r>
          </w:p>
          <w:p w:rsidR="002C640A" w:rsidRPr="00634909" w:rsidRDefault="005D4AB1" w:rsidP="0062609C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2609C">
              <w:rPr>
                <w:rFonts w:ascii="Garamond" w:hAnsi="Garamond" w:cs="Times New Roman"/>
                <w:sz w:val="22"/>
              </w:rPr>
              <w:t>Client D</w:t>
            </w:r>
            <w:r w:rsidRPr="00274D0D">
              <w:rPr>
                <w:rFonts w:ascii="Garamond" w:hAnsi="Garamond" w:cs="Times New Roman"/>
                <w:sz w:val="22"/>
              </w:rPr>
              <w:t xml:space="preserve">oesn’t </w:t>
            </w:r>
            <w:r w:rsidR="0062609C">
              <w:rPr>
                <w:rFonts w:ascii="Garamond" w:hAnsi="Garamond" w:cs="Times New Roman"/>
                <w:sz w:val="22"/>
              </w:rPr>
              <w:t>K</w:t>
            </w:r>
            <w:r w:rsidRPr="00274D0D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886586" w:rsidRPr="00274D0D" w:rsidTr="009105FE">
        <w:trPr>
          <w:trHeight w:val="692"/>
        </w:trPr>
        <w:tc>
          <w:tcPr>
            <w:tcW w:w="5310" w:type="dxa"/>
          </w:tcPr>
          <w:p w:rsidR="00D40228" w:rsidRPr="004E549E" w:rsidRDefault="003C2C3F" w:rsidP="00325EC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What is the zip code of your last</w:t>
            </w:r>
            <w:r w:rsidR="0062609C">
              <w:rPr>
                <w:rFonts w:ascii="Garamond" w:hAnsi="Garamond" w:cs="Times New Roman"/>
                <w:sz w:val="22"/>
              </w:rPr>
              <w:t>, permanent address</w:t>
            </w:r>
            <w:r w:rsidRPr="004E549E">
              <w:rPr>
                <w:rFonts w:ascii="Garamond" w:hAnsi="Garamond" w:cs="Times New Roman"/>
                <w:sz w:val="22"/>
              </w:rPr>
              <w:t xml:space="preserve"> where you lived for 90 days or more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030" w:type="dxa"/>
            <w:shd w:val="clear" w:color="auto" w:fill="E7E6E6" w:themeFill="background2"/>
          </w:tcPr>
          <w:p w:rsidR="005D4AB1" w:rsidRDefault="005D4AB1" w:rsidP="001D3C4E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1D3C4E" w:rsidRPr="00274D0D" w:rsidRDefault="002C640A" w:rsidP="001D3C4E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3C2C3F" w:rsidRPr="00274D0D">
              <w:rPr>
                <w:rFonts w:ascii="Garamond" w:hAnsi="Garamond" w:cs="Times New Roman"/>
                <w:sz w:val="22"/>
              </w:rPr>
              <w:t>_________________</w:t>
            </w:r>
          </w:p>
          <w:p w:rsidR="002C640A" w:rsidRPr="00274D0D" w:rsidRDefault="002C640A" w:rsidP="002C640A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2609C">
              <w:rPr>
                <w:rFonts w:ascii="Garamond" w:hAnsi="Garamond" w:cs="Times New Roman"/>
                <w:sz w:val="22"/>
              </w:rPr>
              <w:t>Client Doesn’t K</w:t>
            </w:r>
            <w:r w:rsidR="009E1110" w:rsidRPr="00274D0D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886586" w:rsidRPr="00274D0D" w:rsidTr="009105FE">
        <w:trPr>
          <w:trHeight w:val="288"/>
        </w:trPr>
        <w:tc>
          <w:tcPr>
            <w:tcW w:w="5310" w:type="dxa"/>
          </w:tcPr>
          <w:p w:rsidR="00D40228" w:rsidRPr="004E549E" w:rsidRDefault="00C0583B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Approximately</w:t>
            </w:r>
            <w:r w:rsidR="003C2C3F" w:rsidRPr="004E549E">
              <w:rPr>
                <w:rFonts w:ascii="Garamond" w:hAnsi="Garamond" w:cs="Times New Roman"/>
                <w:sz w:val="22"/>
              </w:rPr>
              <w:t xml:space="preserve"> what date did you start staying on the street</w:t>
            </w:r>
            <w:r w:rsidRPr="004E549E">
              <w:rPr>
                <w:rFonts w:ascii="Garamond" w:hAnsi="Garamond" w:cs="Times New Roman"/>
                <w:sz w:val="22"/>
              </w:rPr>
              <w:t>s</w:t>
            </w:r>
            <w:r w:rsidR="00A429C4">
              <w:rPr>
                <w:rFonts w:ascii="Garamond" w:hAnsi="Garamond" w:cs="Times New Roman"/>
                <w:sz w:val="22"/>
              </w:rPr>
              <w:t>, in shelters, or safe havens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030" w:type="dxa"/>
            <w:shd w:val="clear" w:color="auto" w:fill="E7E6E6" w:themeFill="background2"/>
          </w:tcPr>
          <w:p w:rsidR="00161A40" w:rsidRDefault="00161A40" w:rsidP="00335226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335226" w:rsidRPr="00274D0D" w:rsidRDefault="002C640A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C0583B" w:rsidRPr="00274D0D">
              <w:rPr>
                <w:rFonts w:ascii="Garamond" w:hAnsi="Garamond" w:cs="Times New Roman"/>
                <w:sz w:val="22"/>
              </w:rPr>
              <w:t>____/____/____</w:t>
            </w:r>
          </w:p>
          <w:p w:rsidR="00D40228" w:rsidRPr="00161A40" w:rsidRDefault="002C640A" w:rsidP="0062609C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Client </w:t>
            </w:r>
            <w:r w:rsidR="0062609C">
              <w:rPr>
                <w:rFonts w:ascii="Garamond" w:hAnsi="Garamond" w:cs="Times New Roman"/>
                <w:sz w:val="22"/>
              </w:rPr>
              <w:t>D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oesn’t </w:t>
            </w:r>
            <w:r w:rsidR="0062609C">
              <w:rPr>
                <w:rFonts w:ascii="Garamond" w:hAnsi="Garamond" w:cs="Times New Roman"/>
                <w:sz w:val="22"/>
              </w:rPr>
              <w:t>K</w:t>
            </w:r>
            <w:r w:rsidR="00A67664" w:rsidRPr="00274D0D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886586" w:rsidRPr="00274D0D" w:rsidTr="009105FE">
        <w:trPr>
          <w:trHeight w:val="291"/>
        </w:trPr>
        <w:tc>
          <w:tcPr>
            <w:tcW w:w="5310" w:type="dxa"/>
          </w:tcPr>
          <w:p w:rsidR="00C0583B" w:rsidRPr="004E549E" w:rsidRDefault="00C0583B" w:rsidP="00DA3FA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Including this time, how many separate times have you s</w:t>
            </w:r>
            <w:r w:rsidR="006A17EF" w:rsidRPr="004E549E">
              <w:rPr>
                <w:rFonts w:ascii="Garamond" w:hAnsi="Garamond" w:cs="Times New Roman"/>
                <w:sz w:val="22"/>
              </w:rPr>
              <w:t>tayed on the street</w:t>
            </w:r>
            <w:r w:rsidR="00F616C2" w:rsidRPr="004E549E">
              <w:rPr>
                <w:rFonts w:ascii="Garamond" w:hAnsi="Garamond" w:cs="Times New Roman"/>
                <w:sz w:val="22"/>
              </w:rPr>
              <w:t>s, in shelters or safe havens during</w:t>
            </w:r>
            <w:r w:rsidR="006A17EF" w:rsidRPr="004E549E">
              <w:rPr>
                <w:rFonts w:ascii="Garamond" w:hAnsi="Garamond" w:cs="Times New Roman"/>
                <w:sz w:val="22"/>
              </w:rPr>
              <w:t xml:space="preserve"> the </w:t>
            </w:r>
            <w:r w:rsidR="006A17EF" w:rsidRPr="004E549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="00916918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030" w:type="dxa"/>
            <w:shd w:val="clear" w:color="auto" w:fill="E7E6E6" w:themeFill="background2"/>
          </w:tcPr>
          <w:p w:rsidR="00C0583B" w:rsidRPr="00274D0D" w:rsidRDefault="006A17EF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</w:t>
            </w:r>
            <w:r w:rsidR="0093612B" w:rsidRPr="00274D0D">
              <w:rPr>
                <w:rFonts w:ascii="Garamond" w:hAnsi="Garamond"/>
                <w:sz w:val="22"/>
              </w:rPr>
              <w:t xml:space="preserve"> </w:t>
            </w:r>
            <w:r w:rsidR="0093612B" w:rsidRPr="00274D0D">
              <w:rPr>
                <w:rFonts w:ascii="Garamond" w:hAnsi="Garamond" w:cs="Times New Roman"/>
                <w:sz w:val="22"/>
              </w:rPr>
              <w:t>1 Time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3 Times</w:t>
            </w:r>
          </w:p>
          <w:p w:rsidR="00F616C2" w:rsidRPr="00274D0D" w:rsidRDefault="00F616C2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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="0093612B" w:rsidRPr="00274D0D">
              <w:rPr>
                <w:rFonts w:ascii="Garamond" w:hAnsi="Garamond" w:cs="Times New Roman"/>
                <w:sz w:val="22"/>
              </w:rPr>
              <w:t>2 Times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4 or more times</w:t>
            </w:r>
          </w:p>
          <w:p w:rsidR="00FC241E" w:rsidRPr="00274D0D" w:rsidRDefault="00F616C2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2609C">
              <w:rPr>
                <w:rFonts w:ascii="Garamond" w:hAnsi="Garamond" w:cs="Times New Roman"/>
                <w:sz w:val="22"/>
              </w:rPr>
              <w:t>Client Doesn’t Kn</w:t>
            </w:r>
            <w:r w:rsidRPr="00274D0D">
              <w:rPr>
                <w:rFonts w:ascii="Garamond" w:hAnsi="Garamond" w:cs="Times New Roman"/>
                <w:sz w:val="22"/>
              </w:rPr>
              <w:t>ow/Refused</w:t>
            </w:r>
          </w:p>
        </w:tc>
      </w:tr>
      <w:tr w:rsidR="00886586" w:rsidRPr="00274D0D" w:rsidTr="009105FE">
        <w:trPr>
          <w:trHeight w:val="412"/>
        </w:trPr>
        <w:tc>
          <w:tcPr>
            <w:tcW w:w="5310" w:type="dxa"/>
          </w:tcPr>
          <w:p w:rsidR="00F616C2" w:rsidRPr="004E549E" w:rsidRDefault="00F616C2" w:rsidP="00161A40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In total</w:t>
            </w:r>
            <w:r w:rsidR="004E549E">
              <w:rPr>
                <w:rFonts w:ascii="Garamond" w:hAnsi="Garamond" w:cs="Times New Roman"/>
                <w:sz w:val="22"/>
              </w:rPr>
              <w:t>,</w:t>
            </w:r>
            <w:r w:rsidRPr="004E549E">
              <w:rPr>
                <w:rFonts w:ascii="Garamond" w:hAnsi="Garamond" w:cs="Times New Roman"/>
                <w:sz w:val="22"/>
              </w:rPr>
              <w:t xml:space="preserve"> how many months did you s</w:t>
            </w:r>
            <w:r w:rsidR="00161A40">
              <w:rPr>
                <w:rFonts w:ascii="Garamond" w:hAnsi="Garamond" w:cs="Times New Roman"/>
                <w:sz w:val="22"/>
              </w:rPr>
              <w:t>tay on the streets, in shelters</w:t>
            </w:r>
            <w:r w:rsidRPr="004E549E">
              <w:rPr>
                <w:rFonts w:ascii="Garamond" w:hAnsi="Garamond" w:cs="Times New Roman"/>
                <w:sz w:val="22"/>
              </w:rPr>
              <w:t xml:space="preserve"> or safe havens during the </w:t>
            </w:r>
            <w:r w:rsidRPr="004E549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="00161A40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030" w:type="dxa"/>
            <w:shd w:val="clear" w:color="auto" w:fill="E7E6E6" w:themeFill="background2"/>
          </w:tcPr>
          <w:p w:rsidR="0093612B" w:rsidRDefault="0093612B" w:rsidP="00A96CEF">
            <w:pPr>
              <w:tabs>
                <w:tab w:val="left" w:pos="4770"/>
                <w:tab w:val="left" w:pos="7290"/>
                <w:tab w:val="left" w:pos="7920"/>
              </w:tabs>
              <w:jc w:val="center"/>
              <w:rPr>
                <w:rFonts w:ascii="Garamond" w:hAnsi="Garamond" w:cs="Times New Roman"/>
                <w:sz w:val="22"/>
              </w:rPr>
            </w:pPr>
          </w:p>
          <w:p w:rsidR="00A96CEF" w:rsidRPr="00A96CEF" w:rsidRDefault="00A96CEF" w:rsidP="00A96CEF">
            <w:pPr>
              <w:tabs>
                <w:tab w:val="left" w:pos="4770"/>
                <w:tab w:val="left" w:pos="7290"/>
                <w:tab w:val="left" w:pos="7920"/>
              </w:tabs>
              <w:rPr>
                <w:rFonts w:ascii="Garamond" w:hAnsi="Garamond" w:cs="Times New Roman"/>
                <w:sz w:val="22"/>
              </w:rPr>
            </w:pPr>
            <w:r w:rsidRPr="00F758BF">
              <w:rPr>
                <w:rFonts w:ascii="Garamond" w:hAnsi="Garamond" w:cs="Times New Roman"/>
                <w:sz w:val="22"/>
                <w:u w:val="single"/>
              </w:rPr>
              <w:t xml:space="preserve">                     </w:t>
            </w:r>
            <w:r>
              <w:rPr>
                <w:rFonts w:ascii="Garamond" w:hAnsi="Garamond" w:cs="Times New Roman"/>
                <w:sz w:val="22"/>
              </w:rPr>
              <w:t>Months</w:t>
            </w:r>
          </w:p>
        </w:tc>
      </w:tr>
      <w:tr w:rsidR="00886586" w:rsidRPr="00274D0D" w:rsidTr="009105FE">
        <w:trPr>
          <w:trHeight w:val="432"/>
        </w:trPr>
        <w:tc>
          <w:tcPr>
            <w:tcW w:w="5310" w:type="dxa"/>
          </w:tcPr>
          <w:p w:rsidR="00A62F60" w:rsidRPr="004E549E" w:rsidRDefault="00A62F60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Do you have a disabling condition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030" w:type="dxa"/>
            <w:shd w:val="clear" w:color="auto" w:fill="E7E6E6" w:themeFill="background2"/>
          </w:tcPr>
          <w:p w:rsidR="00A62F60" w:rsidRPr="00A847A2" w:rsidRDefault="00A62F60" w:rsidP="0093612B">
            <w:pPr>
              <w:tabs>
                <w:tab w:val="left" w:pos="4770"/>
                <w:tab w:val="left" w:pos="6300"/>
                <w:tab w:val="left" w:pos="6930"/>
                <w:tab w:val="left" w:pos="7356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    Yes</w:t>
            </w:r>
            <w:r w:rsidR="00FC241E">
              <w:rPr>
                <w:rFonts w:ascii="Garamond" w:hAnsi="Garamond"/>
                <w:sz w:val="22"/>
              </w:rPr>
              <w:t xml:space="preserve">       </w:t>
            </w:r>
            <w:r w:rsidR="00BB4182">
              <w:rPr>
                <w:rFonts w:ascii="Garamond" w:hAnsi="Garamond"/>
                <w:sz w:val="22"/>
              </w:rPr>
              <w:t xml:space="preserve"> </w:t>
            </w:r>
            <w:r w:rsidR="00BB4182">
              <w:rPr>
                <w:rFonts w:ascii="Garamond" w:hAnsi="Garamond"/>
                <w:sz w:val="22"/>
              </w:rPr>
              <w:t xml:space="preserve">    No         </w:t>
            </w:r>
            <w:r w:rsidR="002A337F">
              <w:rPr>
                <w:rFonts w:ascii="Garamond" w:hAnsi="Garamond"/>
                <w:sz w:val="22"/>
              </w:rPr>
              <w:t xml:space="preserve">   </w:t>
            </w:r>
            <w:r w:rsidR="0062609C">
              <w:rPr>
                <w:rFonts w:ascii="Garamond" w:hAnsi="Garamond"/>
                <w:sz w:val="22"/>
              </w:rPr>
              <w:t>    Client Doesn’t K</w:t>
            </w:r>
            <w:r w:rsidR="00BB4182" w:rsidRPr="00274D0D">
              <w:rPr>
                <w:rFonts w:ascii="Garamond" w:hAnsi="Garamond"/>
                <w:sz w:val="22"/>
              </w:rPr>
              <w:t xml:space="preserve">now/Refused </w:t>
            </w:r>
          </w:p>
        </w:tc>
      </w:tr>
    </w:tbl>
    <w:p w:rsidR="00B07EEF" w:rsidRDefault="00B07EEF" w:rsidP="00B07EEF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</w:p>
    <w:tbl>
      <w:tblPr>
        <w:tblpPr w:leftFromText="180" w:rightFromText="180" w:vertAnchor="text" w:horzAnchor="margin" w:tblpXSpec="center" w:tblpY="424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4140"/>
        <w:gridCol w:w="2970"/>
      </w:tblGrid>
      <w:tr w:rsidR="00B07EEF" w:rsidRPr="00274D0D" w:rsidTr="002B66C5">
        <w:tc>
          <w:tcPr>
            <w:tcW w:w="4315" w:type="dxa"/>
            <w:tcBorders>
              <w:bottom w:val="single" w:sz="6" w:space="0" w:color="000000"/>
            </w:tcBorders>
            <w:shd w:val="pct15" w:color="auto" w:fill="auto"/>
          </w:tcPr>
          <w:p w:rsidR="00B07EEF" w:rsidRPr="00274D0D" w:rsidRDefault="00B07EEF" w:rsidP="00B07EEF">
            <w:pPr>
              <w:spacing w:after="20"/>
              <w:rPr>
                <w:rFonts w:ascii="Garamond" w:hAnsi="Garamond"/>
                <w:b/>
                <w:bCs/>
                <w:sz w:val="22"/>
              </w:rPr>
            </w:pPr>
            <w:r w:rsidRPr="00B07EEF">
              <w:rPr>
                <w:rFonts w:ascii="Garamond" w:hAnsi="Garamond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685</wp:posOffset>
                      </wp:positionV>
                      <wp:extent cx="4381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EEF" w:rsidRPr="00B07EEF" w:rsidRDefault="00B07EEF">
                                  <w:pPr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 w:rsidRPr="00B07EEF">
                                    <w:rPr>
                                      <w:rFonts w:ascii="Garamond" w:hAnsi="Garamond"/>
                                      <w:sz w:val="22"/>
                                    </w:rPr>
                                    <w:t>18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1.55pt;width:3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aQIwIAAEU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">
                      <v:textbox>
                        <w:txbxContent>
                          <w:p w:rsidR="00B07EEF" w:rsidRPr="00B07EEF" w:rsidRDefault="00B07EEF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07EEF">
                              <w:rPr>
                                <w:rFonts w:ascii="Garamond" w:hAnsi="Garamond"/>
                                <w:sz w:val="22"/>
                              </w:rPr>
                              <w:t>18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bCs/>
                <w:sz w:val="22"/>
              </w:rPr>
              <w:t xml:space="preserve">     </w:t>
            </w:r>
            <w:r w:rsidRPr="00274D0D">
              <w:rPr>
                <w:rFonts w:ascii="Garamond" w:hAnsi="Garamond"/>
                <w:b/>
                <w:bCs/>
                <w:sz w:val="22"/>
              </w:rPr>
              <w:t>Disability Type</w:t>
            </w:r>
          </w:p>
        </w:tc>
        <w:tc>
          <w:tcPr>
            <w:tcW w:w="4140" w:type="dxa"/>
            <w:tcBorders>
              <w:bottom w:val="single" w:sz="6" w:space="0" w:color="000000"/>
            </w:tcBorders>
            <w:shd w:val="pct15" w:color="auto" w:fill="auto"/>
          </w:tcPr>
          <w:p w:rsidR="00B07EEF" w:rsidRPr="00B72A49" w:rsidRDefault="00B07EEF" w:rsidP="002B66C5">
            <w:pPr>
              <w:spacing w:after="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72A49">
              <w:rPr>
                <w:rFonts w:ascii="Garamond" w:hAnsi="Garamond"/>
                <w:b/>
                <w:bCs/>
                <w:sz w:val="20"/>
                <w:szCs w:val="20"/>
              </w:rPr>
              <w:t>Expected to be of long-continued and indefinite duration and substantially impairs ability to live independently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  <w:shd w:val="pct15" w:color="auto" w:fill="auto"/>
          </w:tcPr>
          <w:p w:rsidR="00B07EEF" w:rsidRPr="00274D0D" w:rsidRDefault="00B07EEF" w:rsidP="002B66C5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 xml:space="preserve">Documentation of the disability and severity on file? </w:t>
            </w:r>
          </w:p>
        </w:tc>
      </w:tr>
      <w:tr w:rsidR="00B07EEF" w:rsidRPr="00274D0D" w:rsidTr="002B66C5">
        <w:trPr>
          <w:trHeight w:val="432"/>
        </w:trPr>
        <w:tc>
          <w:tcPr>
            <w:tcW w:w="4315" w:type="dxa"/>
            <w:tcBorders>
              <w:top w:val="single" w:sz="6" w:space="0" w:color="000000"/>
            </w:tcBorders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  <w:tcBorders>
              <w:top w:val="single" w:sz="6" w:space="0" w:color="000000"/>
            </w:tcBorders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  <w:tcBorders>
              <w:top w:val="single" w:sz="6" w:space="0" w:color="000000"/>
            </w:tcBorders>
          </w:tcPr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B07EEF" w:rsidRPr="00274D0D" w:rsidTr="002B66C5">
        <w:trPr>
          <w:trHeight w:val="576"/>
        </w:trPr>
        <w:tc>
          <w:tcPr>
            <w:tcW w:w="4315" w:type="dxa"/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414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B07EEF" w:rsidRPr="00274D0D" w:rsidTr="002B66C5">
        <w:trPr>
          <w:trHeight w:val="432"/>
        </w:trPr>
        <w:tc>
          <w:tcPr>
            <w:tcW w:w="4315" w:type="dxa"/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414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297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B07EEF" w:rsidRPr="00274D0D" w:rsidTr="002B66C5">
        <w:trPr>
          <w:trHeight w:val="432"/>
        </w:trPr>
        <w:tc>
          <w:tcPr>
            <w:tcW w:w="4315" w:type="dxa"/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</w:tcPr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B07EEF" w:rsidRPr="00274D0D" w:rsidTr="002B66C5">
        <w:trPr>
          <w:trHeight w:val="432"/>
        </w:trPr>
        <w:tc>
          <w:tcPr>
            <w:tcW w:w="4315" w:type="dxa"/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Mental Health Problem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297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B07EEF" w:rsidRPr="00274D0D" w:rsidTr="002B66C5">
        <w:trPr>
          <w:trHeight w:val="576"/>
        </w:trPr>
        <w:tc>
          <w:tcPr>
            <w:tcW w:w="4315" w:type="dxa"/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Alcohol Abuse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B07EEF" w:rsidRPr="00274D0D" w:rsidTr="002B66C5">
        <w:trPr>
          <w:trHeight w:val="581"/>
        </w:trPr>
        <w:tc>
          <w:tcPr>
            <w:tcW w:w="4315" w:type="dxa"/>
          </w:tcPr>
          <w:p w:rsidR="00B07EEF" w:rsidRPr="00127D02" w:rsidRDefault="00B07EEF" w:rsidP="002B66C5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Drug Abuse</w:t>
            </w:r>
          </w:p>
          <w:p w:rsidR="00B07EEF" w:rsidRPr="00127D02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7EEF" w:rsidRPr="005D3D9E" w:rsidRDefault="00B07EEF" w:rsidP="002B66C5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B07EEF" w:rsidRPr="005D3D9E" w:rsidRDefault="00B07EEF" w:rsidP="002B66C5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</w:tbl>
    <w:p w:rsidR="00B07EEF" w:rsidRDefault="00B07EEF" w:rsidP="00B07EEF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  <w:r w:rsidRPr="00522767">
        <w:rPr>
          <w:rFonts w:ascii="Garamond" w:hAnsi="Garamond" w:cs="Times New Roman"/>
          <w:b/>
          <w:szCs w:val="24"/>
        </w:rPr>
        <w:t xml:space="preserve"> If client answers </w:t>
      </w:r>
      <w:r w:rsidRPr="003A3E03">
        <w:rPr>
          <w:rFonts w:ascii="Garamond" w:hAnsi="Garamond" w:cs="Times New Roman"/>
          <w:b/>
          <w:color w:val="FF0000"/>
          <w:szCs w:val="24"/>
        </w:rPr>
        <w:t>yes</w:t>
      </w:r>
      <w:r w:rsidRPr="00522767">
        <w:rPr>
          <w:rFonts w:ascii="Garamond" w:hAnsi="Garamond" w:cs="Times New Roman"/>
          <w:b/>
          <w:szCs w:val="24"/>
        </w:rPr>
        <w:t xml:space="preserve"> </w:t>
      </w:r>
      <w:r>
        <w:rPr>
          <w:rFonts w:ascii="Garamond" w:hAnsi="Garamond" w:cs="Times New Roman"/>
          <w:b/>
          <w:szCs w:val="24"/>
        </w:rPr>
        <w:t xml:space="preserve">to Question 18, </w:t>
      </w:r>
      <w:r w:rsidRPr="00522767">
        <w:rPr>
          <w:rFonts w:ascii="Garamond" w:hAnsi="Garamond" w:cs="Times New Roman"/>
          <w:b/>
          <w:szCs w:val="24"/>
        </w:rPr>
        <w:t xml:space="preserve">continue with </w:t>
      </w:r>
      <w:r>
        <w:rPr>
          <w:rFonts w:ascii="Garamond" w:hAnsi="Garamond" w:cs="Times New Roman"/>
          <w:b/>
          <w:szCs w:val="24"/>
        </w:rPr>
        <w:t xml:space="preserve">the </w:t>
      </w:r>
      <w:r w:rsidRPr="00522767">
        <w:rPr>
          <w:rFonts w:ascii="Garamond" w:hAnsi="Garamond" w:cs="Times New Roman"/>
          <w:b/>
          <w:szCs w:val="24"/>
        </w:rPr>
        <w:t>following disability subset questions.</w:t>
      </w:r>
      <w:r>
        <w:rPr>
          <w:rFonts w:ascii="Garamond" w:hAnsi="Garamond" w:cs="Times New Roman"/>
          <w:b/>
          <w:szCs w:val="24"/>
        </w:rPr>
        <w:t xml:space="preserve"> </w:t>
      </w:r>
    </w:p>
    <w:p w:rsidR="00B07EEF" w:rsidRDefault="00B07EEF" w:rsidP="00B07EEF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</w:p>
    <w:p w:rsidR="00B07EEF" w:rsidRDefault="00B07EEF" w:rsidP="00B07EEF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</w:p>
    <w:p w:rsidR="00B07EEF" w:rsidRPr="00D374AE" w:rsidRDefault="00B07EEF" w:rsidP="00B07EEF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230"/>
        <w:gridCol w:w="7110"/>
      </w:tblGrid>
      <w:tr w:rsidR="00B07EEF" w:rsidRPr="00274D0D" w:rsidTr="002B66C5">
        <w:trPr>
          <w:trHeight w:val="467"/>
        </w:trPr>
        <w:tc>
          <w:tcPr>
            <w:tcW w:w="4230" w:type="dxa"/>
          </w:tcPr>
          <w:p w:rsidR="00B07EEF" w:rsidRPr="00B07EEF" w:rsidRDefault="00B07EEF" w:rsidP="00B07EEF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B07EEF">
              <w:rPr>
                <w:rFonts w:ascii="Garamond" w:hAnsi="Garamond"/>
                <w:b/>
                <w:color w:val="000000"/>
                <w:sz w:val="22"/>
              </w:rPr>
              <w:t>Have you ever been a victim of domestic violence?</w:t>
            </w:r>
          </w:p>
        </w:tc>
        <w:tc>
          <w:tcPr>
            <w:tcW w:w="7110" w:type="dxa"/>
            <w:shd w:val="clear" w:color="auto" w:fill="E7E6E6" w:themeFill="background2"/>
          </w:tcPr>
          <w:p w:rsidR="00B07EEF" w:rsidRPr="005D3D9E" w:rsidRDefault="00B07EEF" w:rsidP="002B66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Yes      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                     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 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No     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>
              <w:rPr>
                <w:rFonts w:ascii="Garamond" w:hAnsi="Garamond" w:cs="Times New Roman"/>
                <w:sz w:val="20"/>
                <w:szCs w:val="20"/>
              </w:rPr>
              <w:t>Client Doesn’t K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>now/Refused</w:t>
            </w:r>
          </w:p>
        </w:tc>
      </w:tr>
      <w:tr w:rsidR="00B07EEF" w:rsidRPr="00274D0D" w:rsidTr="002B66C5">
        <w:trPr>
          <w:trHeight w:val="710"/>
        </w:trPr>
        <w:tc>
          <w:tcPr>
            <w:tcW w:w="4230" w:type="dxa"/>
            <w:tcBorders>
              <w:bottom w:val="single" w:sz="4" w:space="0" w:color="auto"/>
            </w:tcBorders>
          </w:tcPr>
          <w:p w:rsidR="00B07EEF" w:rsidRPr="00A83983" w:rsidRDefault="00B07EEF" w:rsidP="002B66C5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B07EEF">
              <w:rPr>
                <w:rFonts w:ascii="Garamond" w:hAnsi="Garamond"/>
                <w:color w:val="000000"/>
                <w:sz w:val="22"/>
              </w:rPr>
              <w:t>19a.</w:t>
            </w:r>
            <w:r>
              <w:rPr>
                <w:rFonts w:ascii="Garamond" w:hAnsi="Garamond"/>
                <w:b/>
                <w:color w:val="000000"/>
                <w:sz w:val="22"/>
              </w:rPr>
              <w:t xml:space="preserve"> </w:t>
            </w:r>
            <w:r w:rsidRPr="00A83983">
              <w:rPr>
                <w:rFonts w:ascii="Garamond" w:hAnsi="Garamond"/>
                <w:b/>
                <w:color w:val="000000"/>
                <w:sz w:val="22"/>
              </w:rPr>
              <w:t>If Yes, how long ago?</w:t>
            </w:r>
          </w:p>
        </w:tc>
        <w:tc>
          <w:tcPr>
            <w:tcW w:w="7110" w:type="dxa"/>
            <w:shd w:val="clear" w:color="auto" w:fill="E7E6E6" w:themeFill="background2"/>
          </w:tcPr>
          <w:p w:rsidR="00B07EEF" w:rsidRPr="005D3D9E" w:rsidRDefault="00B07EEF" w:rsidP="002B66C5">
            <w:pPr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 Within the past three months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More than a year ago </w:t>
            </w:r>
          </w:p>
          <w:p w:rsidR="00B07EEF" w:rsidRPr="005D3D9E" w:rsidRDefault="00B07EEF" w:rsidP="002B66C5">
            <w:pPr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 Three to six months ago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>
              <w:rPr>
                <w:rFonts w:ascii="Garamond" w:hAnsi="Garamond"/>
                <w:sz w:val="20"/>
                <w:szCs w:val="20"/>
              </w:rPr>
              <w:t xml:space="preserve"> Client Doesn't K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now/Refused  </w:t>
            </w:r>
          </w:p>
          <w:p w:rsidR="00B07EEF" w:rsidRPr="005D3D9E" w:rsidRDefault="00B07EEF" w:rsidP="002B66C5">
            <w:pPr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 From six to twelve months ago  </w:t>
            </w:r>
            <w:r w:rsidRPr="005D3D9E">
              <w:rPr>
                <w:rFonts w:ascii="Garamond" w:hAnsi="Garamond"/>
                <w:sz w:val="20"/>
                <w:szCs w:val="20"/>
              </w:rPr>
              <w:tab/>
            </w:r>
            <w:r w:rsidRPr="005D3D9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B07EEF" w:rsidRPr="00274D0D" w:rsidTr="002B66C5">
        <w:trPr>
          <w:trHeight w:val="530"/>
        </w:trPr>
        <w:tc>
          <w:tcPr>
            <w:tcW w:w="4230" w:type="dxa"/>
            <w:tcBorders>
              <w:bottom w:val="single" w:sz="4" w:space="0" w:color="auto"/>
            </w:tcBorders>
          </w:tcPr>
          <w:p w:rsidR="00B07EEF" w:rsidRPr="00A83983" w:rsidRDefault="00B07EEF" w:rsidP="002B66C5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B07EEF">
              <w:rPr>
                <w:rFonts w:ascii="Garamond" w:hAnsi="Garamond"/>
                <w:color w:val="000000"/>
                <w:sz w:val="22"/>
              </w:rPr>
              <w:t>19b.</w:t>
            </w:r>
            <w:r>
              <w:rPr>
                <w:rFonts w:ascii="Garamond" w:hAnsi="Garamond"/>
                <w:b/>
                <w:color w:val="000000"/>
                <w:sz w:val="22"/>
              </w:rPr>
              <w:t xml:space="preserve"> </w:t>
            </w:r>
            <w:r w:rsidRPr="00A83983">
              <w:rPr>
                <w:rFonts w:ascii="Garamond" w:hAnsi="Garamond"/>
                <w:b/>
                <w:color w:val="000000"/>
                <w:sz w:val="22"/>
              </w:rPr>
              <w:t>If Yes, are you currently fleeing?</w:t>
            </w:r>
          </w:p>
        </w:tc>
        <w:tc>
          <w:tcPr>
            <w:tcW w:w="7110" w:type="dxa"/>
            <w:shd w:val="clear" w:color="auto" w:fill="E7E6E6" w:themeFill="background2"/>
          </w:tcPr>
          <w:p w:rsidR="00B07EEF" w:rsidRPr="005D3D9E" w:rsidRDefault="00B07EEF" w:rsidP="002B66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Yes        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                     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No      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>
              <w:rPr>
                <w:rFonts w:ascii="Garamond" w:hAnsi="Garamond" w:cs="Times New Roman"/>
                <w:sz w:val="20"/>
                <w:szCs w:val="20"/>
              </w:rPr>
              <w:t>Client Doesn’t K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>now/Refused</w:t>
            </w:r>
          </w:p>
          <w:p w:rsidR="00B07EEF" w:rsidRPr="005D3D9E" w:rsidRDefault="00B07EEF" w:rsidP="002B66C5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468DB" w:rsidRDefault="00D468DB" w:rsidP="00696FFD">
      <w:pPr>
        <w:tabs>
          <w:tab w:val="left" w:pos="990"/>
        </w:tabs>
        <w:rPr>
          <w:rFonts w:ascii="Garamond" w:hAnsi="Garamond" w:cs="Times New Roman"/>
          <w:sz w:val="22"/>
        </w:rPr>
      </w:pPr>
    </w:p>
    <w:p w:rsidR="00A62F60" w:rsidRPr="00151ADF" w:rsidRDefault="00A62F60" w:rsidP="0042608A">
      <w:pPr>
        <w:tabs>
          <w:tab w:val="left" w:pos="990"/>
        </w:tabs>
        <w:rPr>
          <w:rFonts w:ascii="Times New Roman" w:hAnsi="Times New Roman" w:cs="Times New Roman"/>
          <w:vanish/>
          <w:sz w:val="22"/>
        </w:rPr>
      </w:pPr>
    </w:p>
    <w:sectPr w:rsidR="00A62F60" w:rsidRPr="00151ADF" w:rsidSect="00AB61B9">
      <w:headerReference w:type="default" r:id="rId8"/>
      <w:footerReference w:type="even" r:id="rId9"/>
      <w:pgSz w:w="12240" w:h="15840"/>
      <w:pgMar w:top="720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D1" w:rsidRDefault="000229D1" w:rsidP="00B568D8">
      <w:r>
        <w:separator/>
      </w:r>
    </w:p>
  </w:endnote>
  <w:endnote w:type="continuationSeparator" w:id="0">
    <w:p w:rsidR="000229D1" w:rsidRDefault="000229D1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8A" w:rsidRDefault="0042608A" w:rsidP="0042608A">
    <w:pPr>
      <w:pStyle w:val="Footer"/>
      <w:jc w:val="center"/>
      <w:rPr>
        <w:rFonts w:ascii="Garamond" w:hAnsi="Garamond"/>
      </w:rPr>
    </w:pPr>
    <w:r>
      <w:t>***</w:t>
    </w:r>
    <w:r>
      <w:rPr>
        <w:rFonts w:ascii="Garamond" w:hAnsi="Garamond"/>
      </w:rPr>
      <w:t>END OF SURVEY***</w:t>
    </w:r>
  </w:p>
  <w:p w:rsidR="0042608A" w:rsidRPr="0042608A" w:rsidRDefault="0042608A" w:rsidP="0042608A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D1" w:rsidRDefault="000229D1" w:rsidP="00B568D8">
      <w:r>
        <w:separator/>
      </w:r>
    </w:p>
  </w:footnote>
  <w:footnote w:type="continuationSeparator" w:id="0">
    <w:p w:rsidR="000229D1" w:rsidRDefault="000229D1" w:rsidP="00B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BE" w:rsidRDefault="00081915">
    <w:pPr>
      <w:pStyle w:val="Header"/>
    </w:pPr>
    <w:r w:rsidRPr="000B7A7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8DD9D" wp14:editId="5E9ABAF5">
              <wp:simplePos x="0" y="0"/>
              <wp:positionH relativeFrom="margin">
                <wp:posOffset>4834890</wp:posOffset>
              </wp:positionH>
              <wp:positionV relativeFrom="paragraph">
                <wp:posOffset>-457782</wp:posOffset>
              </wp:positionV>
              <wp:extent cx="367030" cy="380365"/>
              <wp:effectExtent l="19050" t="38100" r="33020" b="38735"/>
              <wp:wrapNone/>
              <wp:docPr id="21" name="5-Point Sta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30" cy="38036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175E2" id="5-Point Star 21" o:spid="_x0000_s1026" style="position:absolute;margin-left:380.7pt;margin-top:-36.05pt;width:28.9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703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" path="m,145286r140194,1l183515,r43321,145287l367030,145286,253610,235078r43323,145286l183515,290571,70097,380364,113420,235078,,145286xe" fillcolor="#5b9bd5 [3204]" strokecolor="#1f4d78 [1604]" strokeweight="1pt">
              <v:stroke joinstyle="miter"/>
              <v:path arrowok="t" o:connecttype="custom" o:connectlocs="0,145286;140194,145287;183515,0;226836,145287;367030,145286;253610,235078;296933,380364;183515,290571;70097,380364;113420,235078;0,145286" o:connectangles="0,0,0,0,0,0,0,0,0,0,0"/>
              <w10:wrap anchorx="margin"/>
            </v:shape>
          </w:pict>
        </mc:Fallback>
      </mc:AlternateContent>
    </w:r>
    <w:r w:rsidR="00AB61B9" w:rsidRPr="000B7A7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C6F2D" wp14:editId="73D1D0CF">
              <wp:simplePos x="0" y="0"/>
              <wp:positionH relativeFrom="margin">
                <wp:align>left</wp:align>
              </wp:positionH>
              <wp:positionV relativeFrom="paragraph">
                <wp:posOffset>-455930</wp:posOffset>
              </wp:positionV>
              <wp:extent cx="367030" cy="380365"/>
              <wp:effectExtent l="19050" t="38100" r="33020" b="38735"/>
              <wp:wrapNone/>
              <wp:docPr id="18" name="5-Point Sta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30" cy="38036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A20BD" id="5-Point Star 18" o:spid="_x0000_s1026" style="position:absolute;margin-left:0;margin-top:-35.9pt;width:28.9pt;height:29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6703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" path="m,145286r140194,1l183515,r43321,145287l367030,145286,253610,235078r43323,145286l183515,290571,70097,380364,113420,235078,,145286xe" fillcolor="#5b9bd5 [3204]" strokecolor="#1f4d78 [1604]" strokeweight="1pt">
              <v:stroke joinstyle="miter"/>
              <v:path arrowok="t" o:connecttype="custom" o:connectlocs="0,145286;140194,145287;183515,0;226836,145287;367030,145286;253610,235078;296933,380364;183515,290571;70097,380364;113420,235078;0,145286" o:connectangles="0,0,0,0,0,0,0,0,0,0,0"/>
              <w10:wrap anchorx="margin"/>
            </v:shape>
          </w:pict>
        </mc:Fallback>
      </mc:AlternateContent>
    </w:r>
    <w:r w:rsidR="00AB61B9" w:rsidRPr="000B7A7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8DD9D" wp14:editId="5E9ABAF5">
              <wp:simplePos x="0" y="0"/>
              <wp:positionH relativeFrom="margin">
                <wp:align>right</wp:align>
              </wp:positionH>
              <wp:positionV relativeFrom="paragraph">
                <wp:posOffset>-448945</wp:posOffset>
              </wp:positionV>
              <wp:extent cx="367030" cy="380365"/>
              <wp:effectExtent l="19050" t="38100" r="33020" b="38735"/>
              <wp:wrapNone/>
              <wp:docPr id="20" name="5-Point Sta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30" cy="38036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E4044" id="5-Point Star 20" o:spid="_x0000_s1026" style="position:absolute;margin-left:-22.3pt;margin-top:-35.35pt;width:28.9pt;height:29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6703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" path="m,145286r140194,1l183515,r43321,145287l367030,145286,253610,235078r43323,145286l183515,290571,70097,380364,113420,235078,,145286xe" fillcolor="#5b9bd5 [3204]" strokecolor="#1f4d78 [1604]" strokeweight="1pt">
              <v:stroke joinstyle="miter"/>
              <v:path arrowok="t" o:connecttype="custom" o:connectlocs="0,145286;140194,145287;183515,0;226836,145287;367030,145286;253610,235078;296933,380364;183515,290571;70097,380364;113420,235078;0,145286" o:connectangles="0,0,0,0,0,0,0,0,0,0,0"/>
              <w10:wrap anchorx="margin"/>
            </v:shape>
          </w:pict>
        </mc:Fallback>
      </mc:AlternateContent>
    </w:r>
    <w:r w:rsidR="00AB61B9" w:rsidRPr="000B7A7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8DD9D" wp14:editId="5E9ABAF5">
              <wp:simplePos x="0" y="0"/>
              <wp:positionH relativeFrom="margin">
                <wp:align>center</wp:align>
              </wp:positionH>
              <wp:positionV relativeFrom="paragraph">
                <wp:posOffset>-451485</wp:posOffset>
              </wp:positionV>
              <wp:extent cx="367030" cy="380365"/>
              <wp:effectExtent l="19050" t="38100" r="33020" b="38735"/>
              <wp:wrapNone/>
              <wp:docPr id="22" name="5-Point Sta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30" cy="38036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9E661" id="5-Point Star 22" o:spid="_x0000_s1026" style="position:absolute;margin-left:0;margin-top:-35.55pt;width:28.9pt;height:29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6703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" path="m,145286r140194,1l183515,r43321,145287l367030,145286,253610,235078r43323,145286l183515,290571,70097,380364,113420,235078,,145286xe" fillcolor="#5b9bd5 [3204]" strokecolor="#1f4d78 [1604]" strokeweight="1pt">
              <v:stroke joinstyle="miter"/>
              <v:path arrowok="t" o:connecttype="custom" o:connectlocs="0,145286;140194,145287;183515,0;226836,145287;367030,145286;253610,235078;296933,380364;183515,290571;70097,380364;113420,235078;0,145286" o:connectangles="0,0,0,0,0,0,0,0,0,0,0"/>
              <w10:wrap anchorx="margin"/>
            </v:shape>
          </w:pict>
        </mc:Fallback>
      </mc:AlternateContent>
    </w:r>
    <w:r w:rsidR="00AB61B9" w:rsidRPr="000B7A7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8DD9D" wp14:editId="5E9ABAF5">
              <wp:simplePos x="0" y="0"/>
              <wp:positionH relativeFrom="margin">
                <wp:posOffset>1702435</wp:posOffset>
              </wp:positionH>
              <wp:positionV relativeFrom="paragraph">
                <wp:posOffset>-448891</wp:posOffset>
              </wp:positionV>
              <wp:extent cx="367469" cy="380365"/>
              <wp:effectExtent l="19050" t="38100" r="33020" b="38735"/>
              <wp:wrapNone/>
              <wp:docPr id="19" name="5-Point Sta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469" cy="38036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BA5C1" id="5-Point Star 19" o:spid="_x0000_s1026" style="position:absolute;margin-left:134.05pt;margin-top:-35.35pt;width:28.9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7469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" path="m,145286r140361,1l183735,r43373,145287l367469,145286,253914,235078r43374,145286l183735,290571,70181,380364,113555,235078,,145286xe" fillcolor="#5b9bd5 [3204]" strokecolor="#1f4d78 [1604]" strokeweight="1pt">
              <v:stroke joinstyle="miter"/>
              <v:path arrowok="t" o:connecttype="custom" o:connectlocs="0,145286;140361,145287;183735,0;227108,145287;367469,145286;253914,235078;297288,380364;183735,290571;70181,380364;113555,235078;0,145286" o:connectangles="0,0,0,0,0,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1B1"/>
    <w:multiLevelType w:val="hybridMultilevel"/>
    <w:tmpl w:val="89E6B07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1E25"/>
    <w:multiLevelType w:val="hybridMultilevel"/>
    <w:tmpl w:val="52DC3F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E3ED4"/>
    <w:multiLevelType w:val="hybridMultilevel"/>
    <w:tmpl w:val="B7F4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721F8"/>
    <w:multiLevelType w:val="hybridMultilevel"/>
    <w:tmpl w:val="CA92BD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A136186"/>
    <w:multiLevelType w:val="hybridMultilevel"/>
    <w:tmpl w:val="53AC78E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CA56BB0"/>
    <w:multiLevelType w:val="hybridMultilevel"/>
    <w:tmpl w:val="3A38C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072D17"/>
    <w:multiLevelType w:val="hybridMultilevel"/>
    <w:tmpl w:val="AC32A45A"/>
    <w:lvl w:ilvl="0" w:tplc="F81CDB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F8B"/>
    <w:multiLevelType w:val="hybridMultilevel"/>
    <w:tmpl w:val="85B4B5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A4E"/>
    <w:multiLevelType w:val="hybridMultilevel"/>
    <w:tmpl w:val="8F5668A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9273E7"/>
    <w:multiLevelType w:val="hybridMultilevel"/>
    <w:tmpl w:val="64241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03C0E"/>
    <w:multiLevelType w:val="hybridMultilevel"/>
    <w:tmpl w:val="6BCE227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DA74150"/>
    <w:multiLevelType w:val="hybridMultilevel"/>
    <w:tmpl w:val="DCCAF14E"/>
    <w:lvl w:ilvl="0" w:tplc="183AD5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C4"/>
    <w:multiLevelType w:val="hybridMultilevel"/>
    <w:tmpl w:val="C43CC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627842"/>
    <w:multiLevelType w:val="hybridMultilevel"/>
    <w:tmpl w:val="AECC42E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9E374DD"/>
    <w:multiLevelType w:val="hybridMultilevel"/>
    <w:tmpl w:val="4956F5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9F35CEE"/>
    <w:multiLevelType w:val="multilevel"/>
    <w:tmpl w:val="CB1E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0F6B9D"/>
    <w:multiLevelType w:val="hybridMultilevel"/>
    <w:tmpl w:val="6AD010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8EB282B"/>
    <w:multiLevelType w:val="hybridMultilevel"/>
    <w:tmpl w:val="6D8AB86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17"/>
  </w:num>
  <w:num w:numId="12">
    <w:abstractNumId w:val="15"/>
  </w:num>
  <w:num w:numId="13">
    <w:abstractNumId w:val="4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8"/>
    <w:rsid w:val="00006A39"/>
    <w:rsid w:val="00006C0A"/>
    <w:rsid w:val="000229D1"/>
    <w:rsid w:val="00081915"/>
    <w:rsid w:val="000B43E2"/>
    <w:rsid w:val="000B6EFB"/>
    <w:rsid w:val="000B7A7D"/>
    <w:rsid w:val="000E3F11"/>
    <w:rsid w:val="00104A40"/>
    <w:rsid w:val="00151ADF"/>
    <w:rsid w:val="00161A40"/>
    <w:rsid w:val="00170D85"/>
    <w:rsid w:val="00187B96"/>
    <w:rsid w:val="001935B8"/>
    <w:rsid w:val="001A1C02"/>
    <w:rsid w:val="001A4F85"/>
    <w:rsid w:val="001C1DAB"/>
    <w:rsid w:val="001D32FA"/>
    <w:rsid w:val="001D3C4E"/>
    <w:rsid w:val="001F1544"/>
    <w:rsid w:val="0022676B"/>
    <w:rsid w:val="002555CC"/>
    <w:rsid w:val="00274D0D"/>
    <w:rsid w:val="00280382"/>
    <w:rsid w:val="002919A7"/>
    <w:rsid w:val="002974E0"/>
    <w:rsid w:val="002A337F"/>
    <w:rsid w:val="002B2CCB"/>
    <w:rsid w:val="002C2C45"/>
    <w:rsid w:val="002C640A"/>
    <w:rsid w:val="002C7732"/>
    <w:rsid w:val="003238A5"/>
    <w:rsid w:val="00325ECD"/>
    <w:rsid w:val="00335226"/>
    <w:rsid w:val="00375A7F"/>
    <w:rsid w:val="00384FF7"/>
    <w:rsid w:val="00390C64"/>
    <w:rsid w:val="003A07AC"/>
    <w:rsid w:val="003A3E03"/>
    <w:rsid w:val="003B143D"/>
    <w:rsid w:val="003B5AE4"/>
    <w:rsid w:val="003C2C3F"/>
    <w:rsid w:val="003C653A"/>
    <w:rsid w:val="003D6E30"/>
    <w:rsid w:val="003E4808"/>
    <w:rsid w:val="0041426D"/>
    <w:rsid w:val="0042008F"/>
    <w:rsid w:val="0042608A"/>
    <w:rsid w:val="004341A2"/>
    <w:rsid w:val="00447AE9"/>
    <w:rsid w:val="00497D3B"/>
    <w:rsid w:val="004E549E"/>
    <w:rsid w:val="00504030"/>
    <w:rsid w:val="00522767"/>
    <w:rsid w:val="005266A1"/>
    <w:rsid w:val="00564A1A"/>
    <w:rsid w:val="00566B5D"/>
    <w:rsid w:val="005863C5"/>
    <w:rsid w:val="005A49C3"/>
    <w:rsid w:val="005D4AB1"/>
    <w:rsid w:val="005E3D25"/>
    <w:rsid w:val="005E4215"/>
    <w:rsid w:val="00615014"/>
    <w:rsid w:val="006174A4"/>
    <w:rsid w:val="00620670"/>
    <w:rsid w:val="0062609C"/>
    <w:rsid w:val="00634909"/>
    <w:rsid w:val="00656700"/>
    <w:rsid w:val="006571A6"/>
    <w:rsid w:val="00667979"/>
    <w:rsid w:val="00675C64"/>
    <w:rsid w:val="006815D6"/>
    <w:rsid w:val="00695CB1"/>
    <w:rsid w:val="00696FFD"/>
    <w:rsid w:val="006A17EF"/>
    <w:rsid w:val="00705AAF"/>
    <w:rsid w:val="00712997"/>
    <w:rsid w:val="0074586B"/>
    <w:rsid w:val="00803484"/>
    <w:rsid w:val="00830B9F"/>
    <w:rsid w:val="00835610"/>
    <w:rsid w:val="0086771A"/>
    <w:rsid w:val="00874DF1"/>
    <w:rsid w:val="00886586"/>
    <w:rsid w:val="0088685C"/>
    <w:rsid w:val="009105FE"/>
    <w:rsid w:val="00916918"/>
    <w:rsid w:val="00923573"/>
    <w:rsid w:val="00932B66"/>
    <w:rsid w:val="0093612B"/>
    <w:rsid w:val="009768B7"/>
    <w:rsid w:val="00981CC3"/>
    <w:rsid w:val="009922C4"/>
    <w:rsid w:val="00997C94"/>
    <w:rsid w:val="009B0DA1"/>
    <w:rsid w:val="009B3F47"/>
    <w:rsid w:val="009E1110"/>
    <w:rsid w:val="00A120A5"/>
    <w:rsid w:val="00A209CB"/>
    <w:rsid w:val="00A429C4"/>
    <w:rsid w:val="00A62F60"/>
    <w:rsid w:val="00A67664"/>
    <w:rsid w:val="00A847A2"/>
    <w:rsid w:val="00A943E2"/>
    <w:rsid w:val="00A96CEF"/>
    <w:rsid w:val="00AA37F5"/>
    <w:rsid w:val="00AB61B9"/>
    <w:rsid w:val="00AC0E6D"/>
    <w:rsid w:val="00AF06A5"/>
    <w:rsid w:val="00B07EEF"/>
    <w:rsid w:val="00B158FE"/>
    <w:rsid w:val="00B41324"/>
    <w:rsid w:val="00B568D8"/>
    <w:rsid w:val="00BB4182"/>
    <w:rsid w:val="00BC7A6F"/>
    <w:rsid w:val="00BD7A67"/>
    <w:rsid w:val="00BE4DE0"/>
    <w:rsid w:val="00BE72D7"/>
    <w:rsid w:val="00C00B0B"/>
    <w:rsid w:val="00C0583B"/>
    <w:rsid w:val="00C10894"/>
    <w:rsid w:val="00C172F0"/>
    <w:rsid w:val="00C3746B"/>
    <w:rsid w:val="00C460A7"/>
    <w:rsid w:val="00C73F4D"/>
    <w:rsid w:val="00C77E14"/>
    <w:rsid w:val="00CB674A"/>
    <w:rsid w:val="00CC5425"/>
    <w:rsid w:val="00CD3A66"/>
    <w:rsid w:val="00CE5078"/>
    <w:rsid w:val="00CF5A90"/>
    <w:rsid w:val="00D170E4"/>
    <w:rsid w:val="00D40228"/>
    <w:rsid w:val="00D468DB"/>
    <w:rsid w:val="00D72A94"/>
    <w:rsid w:val="00D7709B"/>
    <w:rsid w:val="00D96375"/>
    <w:rsid w:val="00DA3FAE"/>
    <w:rsid w:val="00DB5C92"/>
    <w:rsid w:val="00DC02A1"/>
    <w:rsid w:val="00DC5BC5"/>
    <w:rsid w:val="00DD1ABE"/>
    <w:rsid w:val="00DE6A36"/>
    <w:rsid w:val="00DE7596"/>
    <w:rsid w:val="00E073D7"/>
    <w:rsid w:val="00E176C7"/>
    <w:rsid w:val="00E6209D"/>
    <w:rsid w:val="00EA0A2B"/>
    <w:rsid w:val="00EB2876"/>
    <w:rsid w:val="00ED30A3"/>
    <w:rsid w:val="00F26FAE"/>
    <w:rsid w:val="00F27B96"/>
    <w:rsid w:val="00F56955"/>
    <w:rsid w:val="00F616C2"/>
    <w:rsid w:val="00F61F90"/>
    <w:rsid w:val="00F6511A"/>
    <w:rsid w:val="00F679B8"/>
    <w:rsid w:val="00F758BF"/>
    <w:rsid w:val="00F94601"/>
    <w:rsid w:val="00FC241E"/>
    <w:rsid w:val="00FC4F34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47EA37-843F-4189-B423-A2C4AC8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D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F3D-EA7D-4687-831E-381EFA69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Heather Dyer</cp:lastModifiedBy>
  <cp:revision>2</cp:revision>
  <cp:lastPrinted>2018-11-01T13:02:00Z</cp:lastPrinted>
  <dcterms:created xsi:type="dcterms:W3CDTF">2018-12-06T19:46:00Z</dcterms:created>
  <dcterms:modified xsi:type="dcterms:W3CDTF">2018-12-06T19:46:00Z</dcterms:modified>
</cp:coreProperties>
</file>